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CF" w:rsidRPr="00F43F0E" w:rsidRDefault="009038CF" w:rsidP="0040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справка</w:t>
      </w:r>
    </w:p>
    <w:p w:rsidR="009038CF" w:rsidRPr="00F43F0E" w:rsidRDefault="009038CF" w:rsidP="00402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ВПР </w:t>
      </w:r>
      <w:r w:rsidR="0059423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5-8</w:t>
      </w:r>
      <w:r w:rsidR="0040265E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9-х</w:t>
      </w:r>
      <w:r w:rsidR="0059423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х (осень 2020 г.)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5E" w:rsidRPr="00F43F0E" w:rsidRDefault="0040265E" w:rsidP="0021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ях обеспечения мониторинга качества образования в </w:t>
      </w:r>
      <w:proofErr w:type="spell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spell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</w:t>
      </w:r>
      <w:r w:rsidR="00215FBA" w:rsidRPr="00215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5F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215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уты</w:t>
      </w:r>
      <w:proofErr w:type="spell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приказом №567  Министерства службы по надзору в сфере образования и науки (</w:t>
      </w:r>
      <w:proofErr w:type="spell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06.05.2020 года  и Письмом №14-12 Министерства службы по надзору в сфере образования и науки (</w:t>
      </w:r>
      <w:proofErr w:type="spell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22.05.2020 года с 12 сентября по 14 октября 2020-2021 учебного года были организованы и проведены Всероссийские проверочные работы (далее 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) в 5,6,7,8,9 классах.</w:t>
      </w:r>
      <w:proofErr w:type="gramEnd"/>
    </w:p>
    <w:p w:rsidR="0040265E" w:rsidRPr="00F43F0E" w:rsidRDefault="0040265E" w:rsidP="0021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5E" w:rsidRPr="00F43F0E" w:rsidRDefault="0040265E" w:rsidP="00215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ление уровня подготовки и определение качества образования обучающихся 5-9 классов.</w:t>
      </w:r>
    </w:p>
    <w:p w:rsidR="0040265E" w:rsidRPr="00F43F0E" w:rsidRDefault="0040265E" w:rsidP="0021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</w:p>
    <w:p w:rsidR="0040265E" w:rsidRPr="00F43F0E" w:rsidRDefault="0040265E" w:rsidP="004026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2694"/>
        <w:gridCol w:w="2800"/>
      </w:tblGrid>
      <w:tr w:rsidR="0040265E" w:rsidRPr="00F43F0E" w:rsidTr="0040265E">
        <w:tc>
          <w:tcPr>
            <w:tcW w:w="675" w:type="dxa"/>
          </w:tcPr>
          <w:p w:rsidR="0040265E" w:rsidRPr="00F43F0E" w:rsidRDefault="0040265E" w:rsidP="00402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40265E" w:rsidRPr="00F43F0E" w:rsidRDefault="0040265E" w:rsidP="00402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694" w:type="dxa"/>
          </w:tcPr>
          <w:p w:rsidR="0040265E" w:rsidRPr="00F43F0E" w:rsidRDefault="0040265E" w:rsidP="00402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800" w:type="dxa"/>
          </w:tcPr>
          <w:p w:rsidR="0040265E" w:rsidRPr="00F43F0E" w:rsidRDefault="0040265E" w:rsidP="0040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40265E" w:rsidRPr="00F43F0E" w:rsidTr="00F43F0E">
        <w:trPr>
          <w:trHeight w:val="513"/>
        </w:trPr>
        <w:tc>
          <w:tcPr>
            <w:tcW w:w="9571" w:type="dxa"/>
            <w:gridSpan w:val="4"/>
          </w:tcPr>
          <w:p w:rsidR="0040265E" w:rsidRPr="00F43F0E" w:rsidRDefault="0040265E" w:rsidP="004026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40265E" w:rsidRPr="00F43F0E" w:rsidTr="0040265E">
        <w:tc>
          <w:tcPr>
            <w:tcW w:w="675" w:type="dxa"/>
          </w:tcPr>
          <w:p w:rsidR="0040265E" w:rsidRPr="00F43F0E" w:rsidRDefault="0040265E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0265E" w:rsidRPr="00F43F0E" w:rsidRDefault="0040265E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Русский язык (часть 1)</w:t>
            </w:r>
          </w:p>
        </w:tc>
        <w:tc>
          <w:tcPr>
            <w:tcW w:w="2694" w:type="dxa"/>
          </w:tcPr>
          <w:p w:rsidR="0040265E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2800" w:type="dxa"/>
          </w:tcPr>
          <w:p w:rsidR="0040265E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Русский язык (часть 2)</w:t>
            </w:r>
          </w:p>
        </w:tc>
        <w:tc>
          <w:tcPr>
            <w:tcW w:w="2694" w:type="dxa"/>
          </w:tcPr>
          <w:p w:rsidR="00215FBA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2800" w:type="dxa"/>
          </w:tcPr>
          <w:p w:rsidR="00215FBA" w:rsidRPr="00F43F0E" w:rsidRDefault="00215FBA" w:rsidP="0021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40265E" w:rsidRPr="00F43F0E" w:rsidTr="0040265E">
        <w:tc>
          <w:tcPr>
            <w:tcW w:w="675" w:type="dxa"/>
          </w:tcPr>
          <w:p w:rsidR="0040265E" w:rsidRPr="00F43F0E" w:rsidRDefault="0040265E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0265E" w:rsidRPr="00F43F0E" w:rsidRDefault="0040265E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40265E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800" w:type="dxa"/>
          </w:tcPr>
          <w:p w:rsidR="0040265E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.З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94" w:type="dxa"/>
          </w:tcPr>
          <w:p w:rsidR="00215FBA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800" w:type="dxa"/>
          </w:tcPr>
          <w:p w:rsidR="00215FBA" w:rsidRPr="00F43F0E" w:rsidRDefault="00215FBA" w:rsidP="0021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мазова Ф.А.</w:t>
            </w:r>
          </w:p>
        </w:tc>
      </w:tr>
      <w:tr w:rsidR="00215FBA" w:rsidRPr="00F43F0E" w:rsidTr="0040265E">
        <w:tc>
          <w:tcPr>
            <w:tcW w:w="9571" w:type="dxa"/>
            <w:gridSpan w:val="4"/>
          </w:tcPr>
          <w:p w:rsidR="00215FBA" w:rsidRPr="00F43F0E" w:rsidRDefault="00215FBA" w:rsidP="00F43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215FBA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15FBA" w:rsidRPr="00F43F0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кулова З.Ю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215FBA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15FBA" w:rsidRPr="00F43F0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215FBA" w:rsidRPr="00F43F0E" w:rsidRDefault="00215FBA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800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а Б.К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215FBA" w:rsidRPr="00F43F0E" w:rsidRDefault="00215FBA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00" w:type="dxa"/>
          </w:tcPr>
          <w:p w:rsidR="00215FBA" w:rsidRPr="00F43F0E" w:rsidRDefault="00215FBA" w:rsidP="0021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мазова Ф.А.</w:t>
            </w:r>
          </w:p>
        </w:tc>
      </w:tr>
      <w:tr w:rsidR="00215FBA" w:rsidRPr="00F43F0E" w:rsidTr="0040265E">
        <w:tc>
          <w:tcPr>
            <w:tcW w:w="9571" w:type="dxa"/>
            <w:gridSpan w:val="4"/>
          </w:tcPr>
          <w:p w:rsidR="00215FBA" w:rsidRPr="00F43F0E" w:rsidRDefault="00215FBA" w:rsidP="00F43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215FBA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5FBA" w:rsidRPr="00F43F0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215FBA" w:rsidRPr="00F43F0E" w:rsidRDefault="00215FBA" w:rsidP="0021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рамкулова З.Ю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215FBA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15FBA" w:rsidRPr="00F43F0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215FBA" w:rsidRPr="00F43F0E" w:rsidRDefault="00215FBA" w:rsidP="0021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215FBA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5FBA" w:rsidRPr="00F43F0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215FBA" w:rsidRPr="00F43F0E" w:rsidRDefault="00215FBA" w:rsidP="0021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а Б.К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215FBA" w:rsidRPr="00F43F0E" w:rsidRDefault="00215FBA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800" w:type="dxa"/>
          </w:tcPr>
          <w:p w:rsidR="00215FBA" w:rsidRPr="00F43F0E" w:rsidRDefault="00215FBA" w:rsidP="00215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а Б.К.</w:t>
            </w:r>
          </w:p>
        </w:tc>
      </w:tr>
      <w:tr w:rsidR="00215FBA" w:rsidRPr="00F43F0E" w:rsidTr="0040265E">
        <w:tc>
          <w:tcPr>
            <w:tcW w:w="675" w:type="dxa"/>
          </w:tcPr>
          <w:p w:rsidR="00215FBA" w:rsidRPr="00F43F0E" w:rsidRDefault="00215FBA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15FBA" w:rsidRPr="00F43F0E" w:rsidRDefault="00215FBA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215FBA" w:rsidRPr="00F43F0E" w:rsidRDefault="00215FBA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00" w:type="dxa"/>
          </w:tcPr>
          <w:p w:rsidR="00215FBA" w:rsidRPr="00F43F0E" w:rsidRDefault="00EC18D5" w:rsidP="00EC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мазова Ф.А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800" w:type="dxa"/>
          </w:tcPr>
          <w:p w:rsidR="00EC18D5" w:rsidRPr="00F43F0E" w:rsidRDefault="00EC18D5" w:rsidP="00E74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а А.Х.</w:t>
            </w:r>
          </w:p>
        </w:tc>
      </w:tr>
      <w:tr w:rsidR="00EC18D5" w:rsidRPr="00F43F0E" w:rsidTr="0040265E">
        <w:tc>
          <w:tcPr>
            <w:tcW w:w="9571" w:type="dxa"/>
            <w:gridSpan w:val="4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Английский язык (день 1)</w:t>
            </w:r>
          </w:p>
        </w:tc>
        <w:tc>
          <w:tcPr>
            <w:tcW w:w="2694" w:type="dxa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800" w:type="dxa"/>
          </w:tcPr>
          <w:p w:rsidR="00EC18D5" w:rsidRPr="00F43F0E" w:rsidRDefault="00EC18D5" w:rsidP="00EC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Салпагарова</w:t>
            </w:r>
            <w:proofErr w:type="spellEnd"/>
            <w:r w:rsidRPr="00F43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Х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кенова А.Х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а Б.К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а Б.К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694" w:type="dxa"/>
          </w:tcPr>
          <w:p w:rsidR="00EC18D5" w:rsidRPr="00F43F0E" w:rsidRDefault="00EC18D5" w:rsidP="00EC1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А.З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EC18D5" w:rsidRPr="00F43F0E" w:rsidRDefault="00EC18D5" w:rsidP="0040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мазова Ф.А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694" w:type="dxa"/>
          </w:tcPr>
          <w:p w:rsidR="00EC18D5" w:rsidRPr="00F43F0E" w:rsidRDefault="00EC18D5" w:rsidP="0040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чаева А.Х.</w:t>
            </w:r>
          </w:p>
        </w:tc>
      </w:tr>
      <w:tr w:rsidR="00EC18D5" w:rsidRPr="00F43F0E" w:rsidTr="0040265E">
        <w:tc>
          <w:tcPr>
            <w:tcW w:w="9571" w:type="dxa"/>
            <w:gridSpan w:val="4"/>
          </w:tcPr>
          <w:p w:rsidR="00EC18D5" w:rsidRPr="00F43F0E" w:rsidRDefault="00EC18D5" w:rsidP="00F43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 класс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EC18D5" w:rsidRPr="00F43F0E" w:rsidRDefault="00EC18D5" w:rsidP="0040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</w:tr>
      <w:tr w:rsidR="00EC18D5" w:rsidRPr="00F43F0E" w:rsidTr="0040265E">
        <w:tc>
          <w:tcPr>
            <w:tcW w:w="675" w:type="dxa"/>
          </w:tcPr>
          <w:p w:rsidR="00EC18D5" w:rsidRPr="00F43F0E" w:rsidRDefault="00EC18D5" w:rsidP="00402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694" w:type="dxa"/>
          </w:tcPr>
          <w:p w:rsidR="00EC18D5" w:rsidRPr="00F43F0E" w:rsidRDefault="00EC18D5" w:rsidP="00402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2800" w:type="dxa"/>
          </w:tcPr>
          <w:p w:rsidR="00EC18D5" w:rsidRPr="00F43F0E" w:rsidRDefault="00EC18D5" w:rsidP="00F43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мазова Ф.А.</w:t>
            </w:r>
          </w:p>
        </w:tc>
      </w:tr>
    </w:tbl>
    <w:p w:rsidR="0040265E" w:rsidRPr="00F43F0E" w:rsidRDefault="0040265E" w:rsidP="0040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265E" w:rsidRPr="00F43F0E" w:rsidRDefault="0040265E" w:rsidP="00402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7EF" w:rsidRPr="00F43F0E" w:rsidRDefault="00D037EF" w:rsidP="00EC1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работы в 5-8 классах проводились за прошлый учебный год.</w:t>
      </w:r>
    </w:p>
    <w:p w:rsidR="00D037EF" w:rsidRPr="00F43F0E" w:rsidRDefault="00D037E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38CF" w:rsidRPr="00F43F0E" w:rsidRDefault="00CE34EE" w:rsidP="00EC1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е </w:t>
      </w:r>
      <w:proofErr w:type="spellStart"/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Р</w:t>
      </w:r>
      <w:proofErr w:type="spellEnd"/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E5611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</w:t>
      </w:r>
      <w:r w:rsidR="00AE7563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11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</w:t>
      </w:r>
      <w:r w:rsidR="00AE7563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11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47ACA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8</w:t>
      </w:r>
      <w:r w:rsidR="00E5611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</w:t>
      </w:r>
      <w:r w:rsidR="009038CF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х по русскому языку, математике, истории, биологии, географии, окружающему миру, обществознанию</w:t>
      </w:r>
      <w:r w:rsidR="00E5611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847ACA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6118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е,</w:t>
      </w:r>
      <w:r w:rsidR="00847ACA"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глийскому языку</w:t>
      </w:r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ценить уровень общеобразовате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одготовки обучающихся </w:t>
      </w:r>
      <w:r w:rsidR="00E56118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5,6,7</w:t>
      </w:r>
      <w:r w:rsidR="00847ACA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E56118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в соответствии с требованиями ФГОС</w:t>
      </w:r>
      <w:r w:rsidR="00847ACA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ПР позволяют осуществить диагностику достижения предметных и метапредметных результатов, в том числе уровень универсальных учебных действий (</w:t>
      </w:r>
      <w:proofErr w:type="spellStart"/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УД</w:t>
      </w:r>
      <w:proofErr w:type="spellEnd"/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владения </w:t>
      </w:r>
      <w:proofErr w:type="spellStart"/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ценить личностные результаты обучения. </w:t>
      </w:r>
    </w:p>
    <w:p w:rsidR="009038CF" w:rsidRPr="00F43F0E" w:rsidRDefault="009038CF" w:rsidP="00EC1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дения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CE34EE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 образования учащихся 5</w:t>
      </w:r>
      <w:r w:rsidR="00E56118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7ACA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развитие единого образовательного пространства в РФ.</w:t>
      </w:r>
    </w:p>
    <w:p w:rsidR="009038CF" w:rsidRPr="00F43F0E" w:rsidRDefault="009038CF" w:rsidP="00EC1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7B2427" w:rsidRPr="00F43F0E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18" w:rsidRPr="00F43F0E" w:rsidRDefault="00E5611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зультаты </w:t>
      </w:r>
      <w:r w:rsidR="00DE6A1C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ПР </w:t>
      </w: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</w:t>
      </w:r>
      <w:r w:rsidR="00F77D73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усскому языку в 5-8 классах</w:t>
      </w:r>
    </w:p>
    <w:p w:rsidR="007B2427" w:rsidRPr="00F43F0E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302" w:rsidRDefault="007B242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ыполнения всероссийской проверочной работы </w:t>
      </w:r>
    </w:p>
    <w:p w:rsidR="007B2427" w:rsidRPr="00F43F0E" w:rsidRDefault="007B2427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5 класс</w:t>
      </w:r>
      <w:r w:rsidR="000F2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7B2427" w:rsidRPr="00F43F0E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F43F0E" w:rsidRDefault="00847ACA" w:rsidP="00EC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proofErr w:type="spellStart"/>
            <w:r w:rsidR="00EC1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2020г</w:t>
            </w:r>
            <w:proofErr w:type="spellEnd"/>
            <w:r w:rsidR="007B2427"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B2427" w:rsidRPr="00F43F0E" w:rsidTr="00D037EF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427" w:rsidRPr="00F43F0E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Русский язык</w:t>
            </w:r>
          </w:p>
          <w:p w:rsidR="007B2427" w:rsidRPr="00F43F0E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участникам предстояло выполнить </w:t>
            </w:r>
            <w:r w:rsidR="0007097B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задания из 1 части и 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заданий</w:t>
            </w:r>
            <w:r w:rsidR="0007097B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 2-й части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037EF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состояла из 2-х частей.</w:t>
            </w:r>
          </w:p>
          <w:p w:rsidR="007B2427" w:rsidRPr="00F43F0E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ыполнение проверочной работы отводится один урок</w:t>
            </w:r>
            <w:r w:rsidR="0007097B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ждую часть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45 минут).</w:t>
            </w:r>
          </w:p>
          <w:p w:rsidR="007B2427" w:rsidRPr="00F43F0E" w:rsidRDefault="007B2427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балл, который можно получить за всю работу - 45.</w:t>
            </w:r>
          </w:p>
        </w:tc>
      </w:tr>
    </w:tbl>
    <w:p w:rsidR="0007097B" w:rsidRPr="00F43F0E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1 –</w:t>
      </w:r>
      <w:proofErr w:type="spellStart"/>
      <w:r w:rsidRPr="00F43F0E">
        <w:rPr>
          <w:rFonts w:ascii="Times New Roman" w:hAnsi="Times New Roman" w:cs="Times New Roman"/>
          <w:sz w:val="28"/>
          <w:szCs w:val="28"/>
          <w:u w:val="single"/>
        </w:rPr>
        <w:t>й</w:t>
      </w:r>
      <w:proofErr w:type="spellEnd"/>
      <w:r w:rsidRPr="00F43F0E">
        <w:rPr>
          <w:rFonts w:ascii="Times New Roman" w:hAnsi="Times New Roman" w:cs="Times New Roman"/>
          <w:sz w:val="28"/>
          <w:szCs w:val="28"/>
          <w:u w:val="single"/>
        </w:rPr>
        <w:t xml:space="preserve"> части состояла из 3 заданий:</w:t>
      </w:r>
    </w:p>
    <w:p w:rsidR="0007097B" w:rsidRPr="00F43F0E" w:rsidRDefault="0007097B" w:rsidP="00AE756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Диктант</w:t>
      </w:r>
    </w:p>
    <w:p w:rsidR="0007097B" w:rsidRPr="00F43F0E" w:rsidRDefault="0007097B" w:rsidP="00AE756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ыписать предложение с однородными сказуемыми</w:t>
      </w:r>
    </w:p>
    <w:p w:rsidR="0007097B" w:rsidRPr="00F43F0E" w:rsidRDefault="0007097B" w:rsidP="00AE756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в предложении главные члены предложения</w:t>
      </w:r>
    </w:p>
    <w:p w:rsidR="0007097B" w:rsidRPr="00F43F0E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097B" w:rsidRPr="00F43F0E" w:rsidRDefault="0007097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2 –</w:t>
      </w:r>
      <w:proofErr w:type="spellStart"/>
      <w:r w:rsidRPr="00F43F0E">
        <w:rPr>
          <w:rFonts w:ascii="Times New Roman" w:hAnsi="Times New Roman" w:cs="Times New Roman"/>
          <w:sz w:val="28"/>
          <w:szCs w:val="28"/>
          <w:u w:val="single"/>
        </w:rPr>
        <w:t>й</w:t>
      </w:r>
      <w:proofErr w:type="spellEnd"/>
      <w:r w:rsidRPr="00F43F0E">
        <w:rPr>
          <w:rFonts w:ascii="Times New Roman" w:hAnsi="Times New Roman" w:cs="Times New Roman"/>
          <w:sz w:val="28"/>
          <w:szCs w:val="28"/>
          <w:u w:val="single"/>
        </w:rPr>
        <w:t xml:space="preserve"> части состояла из 12 заданий: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Поставить ударение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ыписать слово, в котором все звуки звонкие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сновная мысль текста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оставление плана текста из трех пунктов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оставление вопроса по тексту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бъяснение значения слова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Подбор синонима к слову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остав слова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ыписать все формы имен существительных из предложения, указать морфологические признаки одного из выписанных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ыписать все формы имен прилагательных из предложения, указать морфологические признаки одного из выписанных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ыписать все глаголы из предложения</w:t>
      </w:r>
    </w:p>
    <w:p w:rsidR="0007097B" w:rsidRPr="00F43F0E" w:rsidRDefault="0007097B" w:rsidP="00AE756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бъяснение смысла выражения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5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560"/>
        <w:gridCol w:w="1671"/>
      </w:tblGrid>
      <w:tr w:rsidR="00847ACA" w:rsidRPr="00F43F0E" w:rsidTr="00CA041D">
        <w:tc>
          <w:tcPr>
            <w:tcW w:w="922" w:type="dxa"/>
          </w:tcPr>
          <w:p w:rsidR="00847ACA" w:rsidRPr="00F43F0E" w:rsidRDefault="00847ACA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847ACA" w:rsidRPr="00F43F0E" w:rsidRDefault="00847ACA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847ACA" w:rsidRPr="00F43F0E" w:rsidRDefault="00847ACA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847ACA" w:rsidRPr="00F43F0E" w:rsidRDefault="00847ACA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847ACA" w:rsidRPr="00F43F0E" w:rsidRDefault="00847ACA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847ACA" w:rsidRPr="00F43F0E" w:rsidRDefault="00847ACA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847ACA" w:rsidRPr="00F43F0E" w:rsidRDefault="00847ACA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847ACA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671" w:type="dxa"/>
          </w:tcPr>
          <w:p w:rsidR="00847ACA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CA041D" w:rsidRPr="00F43F0E" w:rsidTr="00CA041D">
        <w:tc>
          <w:tcPr>
            <w:tcW w:w="922" w:type="dxa"/>
          </w:tcPr>
          <w:p w:rsidR="00CA041D" w:rsidRPr="00F43F0E" w:rsidRDefault="00EC18D5" w:rsidP="00CA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CA041D" w:rsidRPr="00F43F0E" w:rsidRDefault="00EC18D5" w:rsidP="00CA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CA041D" w:rsidRPr="00F43F0E" w:rsidRDefault="00EC18D5" w:rsidP="00CA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CA041D" w:rsidRPr="00F43F0E" w:rsidRDefault="00EC18D5" w:rsidP="00CA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A041D" w:rsidRPr="00F43F0E" w:rsidRDefault="00EC18D5" w:rsidP="00CA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CA041D" w:rsidRPr="00F43F0E" w:rsidRDefault="00EC18D5" w:rsidP="00CA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A041D" w:rsidRPr="00F43F0E" w:rsidRDefault="00EC18D5" w:rsidP="00CA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A041D" w:rsidRPr="00F43F0E" w:rsidRDefault="00EC18D5" w:rsidP="00CA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="00CA041D" w:rsidRPr="00F43F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CA041D" w:rsidRPr="00F43F0E" w:rsidRDefault="00EC18D5" w:rsidP="00CA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CA041D"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C18D5" w:rsidRPr="00F43F0E" w:rsidTr="00CA041D">
        <w:tc>
          <w:tcPr>
            <w:tcW w:w="922" w:type="dxa"/>
          </w:tcPr>
          <w:p w:rsidR="00EC18D5" w:rsidRPr="00F43F0E" w:rsidRDefault="00EC18D5" w:rsidP="00CA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EC18D5" w:rsidRPr="00F43F0E" w:rsidRDefault="00EC18D5" w:rsidP="00C5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EC18D5" w:rsidRPr="00F43F0E" w:rsidRDefault="00EC18D5" w:rsidP="00C5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C18D5" w:rsidRPr="00F43F0E" w:rsidRDefault="00EC18D5" w:rsidP="00C5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C18D5" w:rsidRPr="00F43F0E" w:rsidRDefault="00EC18D5" w:rsidP="00C5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C18D5" w:rsidRPr="00F43F0E" w:rsidRDefault="00EC18D5" w:rsidP="00C5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18D5" w:rsidRPr="00F43F0E" w:rsidRDefault="00EC18D5" w:rsidP="00C5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C18D5" w:rsidRPr="00F43F0E" w:rsidRDefault="00EC18D5" w:rsidP="00E74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Pr="00F43F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1" w:type="dxa"/>
          </w:tcPr>
          <w:p w:rsidR="00EC18D5" w:rsidRPr="00F43F0E" w:rsidRDefault="00EC18D5" w:rsidP="00E74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B2427" w:rsidRPr="00F43F0E" w:rsidRDefault="007B242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27" w:rsidRPr="00F43F0E" w:rsidRDefault="007B242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7097B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 нахождении главных членов предложения в 1-й части ВПР, во 2-й части – определение состава слова; </w:t>
      </w:r>
      <w:r w:rsidR="00626B43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смысла выражения.</w:t>
      </w:r>
    </w:p>
    <w:p w:rsidR="007B2427" w:rsidRPr="00F43F0E" w:rsidRDefault="007B242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овано: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ные трудности</w:t>
      </w:r>
      <w:r w:rsidR="00626B43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полнении заданий по данным темам отработать 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ижайших уроках русского языка, т. к. они вызваны невниматель</w:t>
      </w:r>
      <w:r w:rsidR="00847ACA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прочтения текста задания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овать повторение указанных тем.</w:t>
      </w:r>
    </w:p>
    <w:p w:rsidR="009D4AC7" w:rsidRPr="00F43F0E" w:rsidRDefault="009D4AC7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302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их проверочных работ </w:t>
      </w:r>
    </w:p>
    <w:p w:rsidR="0005242B" w:rsidRPr="00F43F0E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6</w:t>
      </w:r>
      <w:r w:rsidR="000F2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05242B" w:rsidRPr="00F43F0E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F43F0E" w:rsidRDefault="00CA041D" w:rsidP="00EC1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r w:rsidR="00EC18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47ACA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05242B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847ACA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5242B" w:rsidRPr="00F43F0E" w:rsidTr="0005242B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F43F0E" w:rsidRDefault="0005242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Русский язык</w:t>
            </w:r>
          </w:p>
        </w:tc>
      </w:tr>
    </w:tbl>
    <w:p w:rsidR="0005242B" w:rsidRPr="00F43F0E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D4AC7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заданий: 12</w:t>
      </w:r>
    </w:p>
    <w:p w:rsidR="0005242B" w:rsidRPr="00F43F0E" w:rsidRDefault="009D4AC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</w:t>
      </w:r>
      <w:r w:rsidR="0005242B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05242B" w:rsidRPr="00F43F0E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9D4AC7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45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AC7" w:rsidRPr="00F43F0E" w:rsidRDefault="009D4AC7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2 заданий: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писывание текста (раскрыть скобки, вставить, где необходимо, пропущенные буквы и знаки препинания)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Языковые разборы слов (фонетический, морфемный, морфологический, синтаксический)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Ударение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пределение частей речи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предложение с прямой речью, расставить знаки препинания, составить схему предложения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предложение, в котором надо поставить запятые, объяснить свой выбор (обращение)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предложение, в котором надо поставить запятые, объяснить свой выбор (сложное предложение)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сновная мысль текста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твет на вопрос по тексту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пределение типа речи в предложенных предложениях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слово с предложенным значением</w:t>
      </w:r>
    </w:p>
    <w:p w:rsidR="009D4AC7" w:rsidRPr="00F43F0E" w:rsidRDefault="009D4AC7" w:rsidP="00AE75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антоним к слову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CA041D" w:rsidRPr="00F43F0E" w:rsidTr="00847ACA">
        <w:tc>
          <w:tcPr>
            <w:tcW w:w="922" w:type="dxa"/>
          </w:tcPr>
          <w:p w:rsidR="00CA041D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A041D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A041D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A041D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A041D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A041D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A041D" w:rsidRPr="00F43F0E" w:rsidRDefault="00CA041D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CA041D" w:rsidRPr="00F43F0E" w:rsidRDefault="00CA041D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17" w:type="dxa"/>
          </w:tcPr>
          <w:p w:rsidR="00CA041D" w:rsidRPr="00F43F0E" w:rsidRDefault="00CA041D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7D20AE" w:rsidRPr="00F43F0E" w:rsidTr="00847ACA">
        <w:tc>
          <w:tcPr>
            <w:tcW w:w="922" w:type="dxa"/>
          </w:tcPr>
          <w:p w:rsidR="007D20AE" w:rsidRPr="00F43F0E" w:rsidRDefault="00EC18D5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%</w:t>
            </w:r>
          </w:p>
        </w:tc>
        <w:tc>
          <w:tcPr>
            <w:tcW w:w="1417" w:type="dxa"/>
          </w:tcPr>
          <w:p w:rsidR="007D20AE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0F2302" w:rsidRPr="00F43F0E" w:rsidTr="00847ACA">
        <w:tc>
          <w:tcPr>
            <w:tcW w:w="922" w:type="dxa"/>
          </w:tcPr>
          <w:p w:rsidR="000F2302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%</w:t>
            </w:r>
          </w:p>
        </w:tc>
        <w:tc>
          <w:tcPr>
            <w:tcW w:w="1417" w:type="dxa"/>
          </w:tcPr>
          <w:p w:rsidR="000F2302" w:rsidRPr="00F43F0E" w:rsidRDefault="000F2302" w:rsidP="00E748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</w:tbl>
    <w:p w:rsidR="000F2302" w:rsidRDefault="000F230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6C3" w:rsidRPr="00F43F0E" w:rsidRDefault="000524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136C3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вали следующие задания: фонетический, морфологический  разбор слова, синтаксический разбор предложения; определение частей речи; определение </w:t>
      </w:r>
      <w:r w:rsidR="001136C3" w:rsidRPr="00F43F0E">
        <w:rPr>
          <w:rFonts w:ascii="Times New Roman" w:hAnsi="Times New Roman" w:cs="Times New Roman"/>
          <w:sz w:val="28"/>
          <w:szCs w:val="28"/>
        </w:rPr>
        <w:t>предложение с прямой речью, расставить знаки препинания, составить схему предложения; объяснение, почему в предложении есть обращение; в сложном предложении объяснить постановку запятых; определение типов речи в предложениях; определение значения слова.</w:t>
      </w:r>
    </w:p>
    <w:p w:rsidR="0005242B" w:rsidRPr="00F43F0E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D73" w:rsidRPr="00F43F0E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302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их проверочных работ </w:t>
      </w:r>
    </w:p>
    <w:p w:rsidR="00243BAD" w:rsidRPr="00F43F0E" w:rsidRDefault="00243BAD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усскому языку в 7 класс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243BAD" w:rsidRPr="00F43F0E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AD" w:rsidRPr="00F43F0E" w:rsidRDefault="007D20AE" w:rsidP="000F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r w:rsidR="000F2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243BAD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</w:t>
            </w:r>
          </w:p>
        </w:tc>
      </w:tr>
      <w:tr w:rsidR="00243BAD" w:rsidRPr="00F43F0E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43BAD" w:rsidRPr="00F43F0E" w:rsidRDefault="00243BAD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Русский язык</w:t>
            </w:r>
          </w:p>
        </w:tc>
      </w:tr>
    </w:tbl>
    <w:p w:rsidR="00243BAD" w:rsidRPr="00F43F0E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</w:t>
      </w:r>
      <w:r w:rsidR="007A7C4D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243BAD" w:rsidRPr="00F43F0E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.</w:t>
      </w:r>
    </w:p>
    <w:p w:rsidR="00243BAD" w:rsidRPr="00F43F0E" w:rsidRDefault="00243BA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7A7C4D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51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C4D" w:rsidRPr="00F43F0E" w:rsidRDefault="007A7C4D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4 заданий: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</w:t>
      </w:r>
      <w:proofErr w:type="spell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 нормы</w:t>
      </w:r>
      <w:proofErr w:type="gramEnd"/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ладения орфоэпическими нормами русского литературного языка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7A7C4D" w:rsidRPr="00F43F0E" w:rsidRDefault="007A7C4D" w:rsidP="00AE7563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значения фразеологической единицы (учебно-языковое умение)</w:t>
      </w:r>
    </w:p>
    <w:tbl>
      <w:tblPr>
        <w:tblStyle w:val="a3"/>
        <w:tblW w:w="988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7D20AE" w:rsidRPr="00F43F0E" w:rsidTr="006C2213">
        <w:tc>
          <w:tcPr>
            <w:tcW w:w="922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D20AE" w:rsidRPr="00F43F0E" w:rsidRDefault="007D20AE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17" w:type="dxa"/>
          </w:tcPr>
          <w:p w:rsidR="007D20AE" w:rsidRPr="00F43F0E" w:rsidRDefault="007D20AE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7D20AE" w:rsidRPr="00F43F0E" w:rsidTr="006C2213">
        <w:tc>
          <w:tcPr>
            <w:tcW w:w="922" w:type="dxa"/>
          </w:tcPr>
          <w:p w:rsidR="007D20AE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4" w:type="dxa"/>
          </w:tcPr>
          <w:p w:rsidR="007D20AE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%</w:t>
            </w:r>
          </w:p>
        </w:tc>
        <w:tc>
          <w:tcPr>
            <w:tcW w:w="1417" w:type="dxa"/>
          </w:tcPr>
          <w:p w:rsidR="007D20AE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7D20AE"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F2302" w:rsidRPr="00F43F0E" w:rsidTr="006C2213">
        <w:tc>
          <w:tcPr>
            <w:tcW w:w="922" w:type="dxa"/>
          </w:tcPr>
          <w:p w:rsidR="000F2302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0F2302" w:rsidRPr="00F43F0E" w:rsidRDefault="000F2302" w:rsidP="00C50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0F2302" w:rsidRPr="00F43F0E" w:rsidRDefault="000F2302" w:rsidP="00C50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Pr="00F43F0E" w:rsidRDefault="000F2302" w:rsidP="00C50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0F2302" w:rsidRPr="00F43F0E" w:rsidRDefault="000F2302" w:rsidP="00C50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F2302" w:rsidRPr="00F43F0E" w:rsidRDefault="000F2302" w:rsidP="00C50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4" w:type="dxa"/>
          </w:tcPr>
          <w:p w:rsidR="000F2302" w:rsidRPr="00F43F0E" w:rsidRDefault="000F2302" w:rsidP="00C50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43F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1417" w:type="dxa"/>
          </w:tcPr>
          <w:p w:rsidR="000F2302" w:rsidRPr="00F43F0E" w:rsidRDefault="000F2302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0F2302" w:rsidRDefault="000F230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348" w:rsidRPr="00F43F0E" w:rsidRDefault="004D5348" w:rsidP="000F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 вызвали задания: м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; Опознавать предложения с подлежащим и сказуемым, выраженными существительными в именительном падеже; опознавать предложения  с обращением, однородными членами предложения, сложное предложение; ориентирование в содержании текста, понимание его целостного смысла,  нахождение в тексте требуемой информации, подтверждения выдвинутых тезисов; распознавать лексическое значение многозначного слова с опорой на указанный в задании контекст; определять значение фразеологизма.</w:t>
      </w:r>
    </w:p>
    <w:p w:rsidR="00112685" w:rsidRPr="00F43F0E" w:rsidRDefault="0011268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2302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их проверочных работ </w:t>
      </w:r>
    </w:p>
    <w:p w:rsidR="00F77D73" w:rsidRPr="00F43F0E" w:rsidRDefault="00F77D7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усскому языку в </w:t>
      </w:r>
      <w:r w:rsidR="007D20AE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71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12"/>
      </w:tblGrid>
      <w:tr w:rsidR="00F77D73" w:rsidRPr="00F43F0E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F43F0E" w:rsidRDefault="007D20AE" w:rsidP="000F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r w:rsidR="000F2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F77D73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F77D73" w:rsidRPr="00F43F0E" w:rsidTr="006C2213">
        <w:trPr>
          <w:trHeight w:val="180"/>
        </w:trPr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7D73" w:rsidRPr="00F43F0E" w:rsidRDefault="00F77D73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Русский язык</w:t>
            </w:r>
          </w:p>
        </w:tc>
      </w:tr>
    </w:tbl>
    <w:p w:rsidR="00F77D73" w:rsidRPr="00F43F0E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4</w:t>
      </w:r>
    </w:p>
    <w:p w:rsidR="00F77D73" w:rsidRPr="00F43F0E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90 минут.</w:t>
      </w:r>
    </w:p>
    <w:p w:rsidR="00F77D73" w:rsidRPr="00F43F0E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47.</w:t>
      </w:r>
    </w:p>
    <w:p w:rsidR="00F77D73" w:rsidRPr="00F43F0E" w:rsidRDefault="00F77D73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4 заданий: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  проверяет  традиционное правописное  умение  обучающихся правильно  списывать  осложненный  пропусками  орфограмм  и  </w:t>
      </w:r>
      <w:proofErr w:type="spellStart"/>
      <w:r w:rsidRPr="00F43F0E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F43F0E">
        <w:rPr>
          <w:rFonts w:ascii="Times New Roman" w:hAnsi="Times New Roman" w:cs="Times New Roman"/>
          <w:sz w:val="28"/>
          <w:szCs w:val="28"/>
        </w:rPr>
        <w:t xml:space="preserve"> текст, соблюдая при письме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изученные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орфографические и пунктуационные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нормы.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Наряду  с предметными  умениями проверяется </w:t>
      </w:r>
      <w:proofErr w:type="spellStart"/>
      <w:r w:rsidRPr="00F43F0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43F0E">
        <w:rPr>
          <w:rFonts w:ascii="Times New Roman" w:hAnsi="Times New Roman" w:cs="Times New Roman"/>
          <w:sz w:val="28"/>
          <w:szCs w:val="28"/>
        </w:rPr>
        <w:t xml:space="preserve">  регулятивных  универсальных  учебных  действий (адекватно  самостоятельно  оценивать  правильность  выполнения  действия  и вносить необходимые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коррективы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как в конце действия, так и в процессе его реализации).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−  морфемный  разбор  направлен  на  проверку  предметного  учебно-языкового  аналитического  умения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делить  слова  на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морфемы  на  основе  смыслового,  грамматического  и словообразовательного анализа слова; 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−  словообразовательный  разбор  −  на  проверку  предметного  учебно-языкового  аналитического  умения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анализировать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ловообразовательную  структуру  слова,  выделяя  исходную (производящую)  основу  и  словообразующу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3F0E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F43F0E">
        <w:rPr>
          <w:rFonts w:ascii="Times New Roman" w:hAnsi="Times New Roman" w:cs="Times New Roman"/>
          <w:sz w:val="28"/>
          <w:szCs w:val="28"/>
        </w:rPr>
        <w:t>)  морфему(-</w:t>
      </w:r>
      <w:proofErr w:type="spellStart"/>
      <w:r w:rsidRPr="00F43F0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43F0E">
        <w:rPr>
          <w:rFonts w:ascii="Times New Roman" w:hAnsi="Times New Roman" w:cs="Times New Roman"/>
          <w:sz w:val="28"/>
          <w:szCs w:val="28"/>
        </w:rPr>
        <w:t>); различать  изученные  способы  словообразования  слов  различных частей речи;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коррективы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как  в  конце действия,  так  и  в  процессе  его  реализации),  познавательных (осуществлять логиче</w:t>
      </w:r>
      <w:r w:rsidR="00500B39" w:rsidRPr="00F43F0E">
        <w:rPr>
          <w:rFonts w:ascii="Times New Roman" w:hAnsi="Times New Roman" w:cs="Times New Roman"/>
          <w:sz w:val="28"/>
          <w:szCs w:val="28"/>
        </w:rPr>
        <w:t>скую операцию установления родо</w:t>
      </w:r>
      <w:r w:rsidRPr="00F43F0E">
        <w:rPr>
          <w:rFonts w:ascii="Times New Roman" w:hAnsi="Times New Roman" w:cs="Times New Roman"/>
          <w:sz w:val="28"/>
          <w:szCs w:val="28"/>
        </w:rPr>
        <w:t xml:space="preserve">видовых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логическое  рассуждение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4  нацелено  на  проверку:  учебно-языкового  умения  распознавать производные союзы в заданных предложениях, отличать их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5 н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 знание  синтаксиса  в  практике  правописания;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 xml:space="preserve">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  <w:proofErr w:type="gramEnd"/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0E">
        <w:rPr>
          <w:rFonts w:ascii="Times New Roman" w:hAnsi="Times New Roman" w:cs="Times New Roman"/>
          <w:sz w:val="28"/>
          <w:szCs w:val="28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  <w:proofErr w:type="gramEnd"/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0E">
        <w:rPr>
          <w:rFonts w:ascii="Times New Roman" w:hAnsi="Times New Roman" w:cs="Times New Roman"/>
          <w:sz w:val="28"/>
          <w:szCs w:val="28"/>
        </w:rPr>
        <w:t xml:space="preserve"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  <w:proofErr w:type="gramEnd"/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2  выявляет  уровень  предметного  учебно-языкового опознавательного  умения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распознавать  лексическое  значение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слова  с  опорой  на  указанный  в  задании  контекст; 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 задании 13  проверяются  учебно-языковые  умения  распознавать стилистически  окрашенное  слово  в  заданном  контексте,  подбирать  к найденному  слову  близкие  по  значению  слова (синонимы), 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5926F5" w:rsidRPr="00F43F0E" w:rsidRDefault="005926F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; задание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 речевого  поведения (коммуникативные универсальные  учебные  действия),  а  также  на  осознание  обучающимися эстетической функции русского языка (личностные результаты).</w:t>
      </w:r>
    </w:p>
    <w:p w:rsidR="00F77D73" w:rsidRPr="00F43F0E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44"/>
        <w:gridCol w:w="1417"/>
      </w:tblGrid>
      <w:tr w:rsidR="007D20AE" w:rsidRPr="00F43F0E" w:rsidTr="006C2213">
        <w:tc>
          <w:tcPr>
            <w:tcW w:w="922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4" w:type="dxa"/>
          </w:tcPr>
          <w:p w:rsidR="007D20AE" w:rsidRPr="00F43F0E" w:rsidRDefault="007D20AE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417" w:type="dxa"/>
          </w:tcPr>
          <w:p w:rsidR="007D20AE" w:rsidRPr="00F43F0E" w:rsidRDefault="007D20AE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0F2302" w:rsidRPr="00F43F0E" w:rsidTr="006C2213">
        <w:tc>
          <w:tcPr>
            <w:tcW w:w="922" w:type="dxa"/>
          </w:tcPr>
          <w:p w:rsidR="000F2302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0F2302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0F2302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F2302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F2302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F2302" w:rsidRPr="00F43F0E" w:rsidRDefault="000F2302" w:rsidP="007D20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417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  <w:tr w:rsidR="000F2302" w:rsidRPr="00F43F0E" w:rsidTr="006C2213">
        <w:tc>
          <w:tcPr>
            <w:tcW w:w="922" w:type="dxa"/>
          </w:tcPr>
          <w:p w:rsidR="000F2302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417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</w:tbl>
    <w:p w:rsidR="005926F5" w:rsidRPr="00F43F0E" w:rsidRDefault="006A706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5926F5" w:rsidRPr="00F43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26F5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 вызвали: найти предложения с предлогами; найти предложение, в котором надо поставить одну запятую и объяснить свой выбор; найти предложе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</w:t>
      </w:r>
    </w:p>
    <w:p w:rsidR="00F77D73" w:rsidRPr="00F43F0E" w:rsidRDefault="00F77D7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85" w:rsidRPr="00F43F0E" w:rsidRDefault="00112685" w:rsidP="00AE7563">
      <w:pPr>
        <w:tabs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мендации: </w:t>
      </w:r>
    </w:p>
    <w:p w:rsidR="00112685" w:rsidRPr="00F43F0E" w:rsidRDefault="00112685" w:rsidP="00AE7563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1. Учител</w:t>
      </w:r>
      <w:r w:rsidR="0005242B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ям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сског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языка и литературы продолжить 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ную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ную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77F85" w:rsidRPr="00F4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енный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конечный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результат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77F85" w:rsidRPr="00F4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377F85" w:rsidRPr="00F4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7F85" w:rsidRPr="00F4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итоговой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ации</w:t>
      </w:r>
      <w:r w:rsidR="00377F85"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112685" w:rsidRPr="00F43F0E" w:rsidRDefault="00112685" w:rsidP="00AE7563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. С</w:t>
      </w:r>
      <w:r w:rsidRPr="00F43F0E">
        <w:rPr>
          <w:rFonts w:ascii="Times New Roman" w:eastAsia="Times New Roman" w:hAnsi="Times New Roman" w:cs="Times New Roman"/>
          <w:sz w:val="28"/>
          <w:szCs w:val="28"/>
        </w:rPr>
        <w:t xml:space="preserve">корректировать   работу по ликвидации 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</w:rPr>
        <w:t>пробелов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038CF" w:rsidRPr="00F43F0E" w:rsidRDefault="0011268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</w:rPr>
        <w:t xml:space="preserve">3. Продолжить  индивидуальную работу с  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</w:rPr>
        <w:t>высокомотивированными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42B" w:rsidRPr="00F43F0E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зультаты </w:t>
      </w:r>
      <w:r w:rsidR="002835F5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ПР </w:t>
      </w: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F33812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матике в 5-8 классах</w:t>
      </w:r>
    </w:p>
    <w:p w:rsidR="0005242B" w:rsidRPr="00F43F0E" w:rsidRDefault="000524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F2302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ой проверочной работы </w:t>
      </w:r>
    </w:p>
    <w:p w:rsidR="00112685" w:rsidRPr="00F43F0E" w:rsidRDefault="0005242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атематике в 5 класс</w:t>
      </w:r>
      <w:r w:rsidR="000F2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05242B" w:rsidRPr="00F43F0E" w:rsidRDefault="00112685" w:rsidP="00AE7563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05242B" w:rsidRPr="00F43F0E" w:rsidTr="0005242B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F43F0E" w:rsidRDefault="007D20AE" w:rsidP="000F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r w:rsidR="000F2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  <w:r w:rsidR="002136EE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</w:t>
            </w:r>
            <w:r w:rsidR="0005242B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05242B" w:rsidRPr="00F43F0E" w:rsidTr="0005242B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42B" w:rsidRPr="00F43F0E" w:rsidRDefault="0005242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05242B" w:rsidRPr="00F43F0E" w:rsidRDefault="00AE756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1</w:t>
      </w:r>
    </w:p>
    <w:p w:rsidR="0005242B" w:rsidRPr="00F43F0E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45 минут).</w:t>
      </w:r>
    </w:p>
    <w:p w:rsidR="009038CF" w:rsidRPr="00F43F0E" w:rsidRDefault="0005242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0.</w:t>
      </w:r>
    </w:p>
    <w:p w:rsidR="00AE7563" w:rsidRPr="00F43F0E" w:rsidRDefault="00AE7563" w:rsidP="00AE756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по математике состояла из 11 заданий: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ложение в пределах 100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значение выражения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ешение задачи по рисунку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абота с календарем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пределение площади и периметра фигуры. Изображение фигуры по клеточкам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абота с таблицей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йти значение выражения (порядок действий)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еркальная запись слова</w:t>
      </w:r>
    </w:p>
    <w:p w:rsidR="00AE7563" w:rsidRPr="00F43F0E" w:rsidRDefault="00AE7563" w:rsidP="00AE7563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ешение геометрической задачи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18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276"/>
      </w:tblGrid>
      <w:tr w:rsidR="007D20AE" w:rsidRPr="00F43F0E" w:rsidTr="002A10B7">
        <w:tc>
          <w:tcPr>
            <w:tcW w:w="922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7D20AE" w:rsidRPr="00F43F0E" w:rsidRDefault="007D20AE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7D20AE" w:rsidRPr="00F43F0E" w:rsidRDefault="007D20AE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276" w:type="dxa"/>
          </w:tcPr>
          <w:p w:rsidR="007D20AE" w:rsidRPr="00F43F0E" w:rsidRDefault="007D20AE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0F2302" w:rsidRPr="00F43F0E" w:rsidTr="002A10B7">
        <w:tc>
          <w:tcPr>
            <w:tcW w:w="922" w:type="dxa"/>
          </w:tcPr>
          <w:p w:rsidR="000F2302" w:rsidRPr="00F43F0E" w:rsidRDefault="000F2302" w:rsidP="007D20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0F2302" w:rsidRPr="00F43F0E" w:rsidTr="002A10B7">
        <w:tc>
          <w:tcPr>
            <w:tcW w:w="922" w:type="dxa"/>
          </w:tcPr>
          <w:p w:rsidR="000F2302" w:rsidRPr="00F43F0E" w:rsidRDefault="000F2302" w:rsidP="00C506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76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</w:tbl>
    <w:p w:rsidR="00132981" w:rsidRPr="00F43F0E" w:rsidRDefault="002A10B7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="00132981" w:rsidRPr="00F43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труднения вызвали задания: решение равенств; найти значение выражения; решение задачи на нахождение времени; задание </w:t>
      </w:r>
      <w:r w:rsidR="0013298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го уровня сложности проверка логического мышления, умения проводить математические рассуждения</w:t>
      </w:r>
    </w:p>
    <w:p w:rsidR="0060507B" w:rsidRPr="00F43F0E" w:rsidRDefault="0013298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ешение задачи на нахождение части)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302" w:rsidRDefault="0060507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их проверочных работ </w:t>
      </w:r>
    </w:p>
    <w:p w:rsidR="0060507B" w:rsidRPr="00F43F0E" w:rsidRDefault="0060507B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атематике в 6</w:t>
      </w:r>
      <w:r w:rsidR="005F1835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 w:rsidR="000F2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07B" w:rsidRPr="00F43F0E" w:rsidRDefault="007D20A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0F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E13279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60507B" w:rsidRPr="00F43F0E" w:rsidTr="0007097B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507B" w:rsidRPr="00F43F0E" w:rsidRDefault="0060507B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60507B" w:rsidRPr="00F43F0E" w:rsidRDefault="00E13279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4</w:t>
      </w:r>
    </w:p>
    <w:p w:rsidR="0060507B" w:rsidRPr="00F43F0E" w:rsidRDefault="0060507B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</w:t>
      </w:r>
    </w:p>
    <w:p w:rsidR="0060507B" w:rsidRPr="00F43F0E" w:rsidRDefault="0060507B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</w:t>
      </w:r>
      <w:r w:rsidR="00E13279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олучить за всю работу - 20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1835" w:rsidRPr="00F43F0E" w:rsidRDefault="005F1835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4 заданий: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хождение общего делителя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окращение дроби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Сравнение десятичных дробей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ча на нахождение числа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т части</w:t>
      </w:r>
      <w:proofErr w:type="gramEnd"/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авенства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чи на движение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ешение задачи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ча на проценты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начение выражения (порядок действий)</w:t>
      </w:r>
    </w:p>
    <w:p w:rsidR="005F1835" w:rsidRPr="00F43F0E" w:rsidRDefault="005F1835" w:rsidP="000F2302">
      <w:pPr>
        <w:pStyle w:val="a5"/>
        <w:numPr>
          <w:ilvl w:val="0"/>
          <w:numId w:val="17"/>
        </w:num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Чтение таблиц</w:t>
      </w:r>
    </w:p>
    <w:p w:rsidR="005F1835" w:rsidRPr="00F43F0E" w:rsidRDefault="005F1835" w:rsidP="000F230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Чтение диаграмм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ых представлений</w:t>
      </w:r>
    </w:p>
    <w:p w:rsidR="005F1835" w:rsidRPr="00F43F0E" w:rsidRDefault="005F1835" w:rsidP="00AE756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2835F5" w:rsidRPr="00F43F0E" w:rsidRDefault="002835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C1119" w:rsidRPr="00F43F0E" w:rsidTr="00E13279">
        <w:tc>
          <w:tcPr>
            <w:tcW w:w="922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4C1119" w:rsidRPr="00F43F0E" w:rsidRDefault="004C1119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305" w:type="dxa"/>
          </w:tcPr>
          <w:p w:rsidR="004C1119" w:rsidRPr="00F43F0E" w:rsidRDefault="004C1119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0F2302" w:rsidRPr="00F43F0E" w:rsidTr="00E13279">
        <w:tc>
          <w:tcPr>
            <w:tcW w:w="922" w:type="dxa"/>
          </w:tcPr>
          <w:p w:rsidR="000F2302" w:rsidRPr="00F43F0E" w:rsidRDefault="000F2302" w:rsidP="004C11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0F2302" w:rsidRPr="00F43F0E" w:rsidRDefault="000F2302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0F2302" w:rsidRPr="00F43F0E" w:rsidRDefault="000F2302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F2302" w:rsidRPr="00F43F0E" w:rsidRDefault="000F2302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305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0F2302" w:rsidRPr="00F43F0E" w:rsidTr="00E13279">
        <w:tc>
          <w:tcPr>
            <w:tcW w:w="922" w:type="dxa"/>
          </w:tcPr>
          <w:p w:rsidR="000F2302" w:rsidRPr="00F43F0E" w:rsidRDefault="000F2302" w:rsidP="00C506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0F2302" w:rsidRPr="00F43F0E" w:rsidRDefault="000F2302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305" w:type="dxa"/>
          </w:tcPr>
          <w:p w:rsidR="000F2302" w:rsidRDefault="000F2302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4C1119" w:rsidRPr="00F43F0E" w:rsidRDefault="004C1119" w:rsidP="00AE756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E1B80" w:rsidRPr="00F43F0E" w:rsidRDefault="008E1B8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:</w:t>
      </w:r>
      <w:r w:rsidRPr="00F43F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руднения вызвали:</w:t>
      </w:r>
      <w:r w:rsidR="005F1835" w:rsidRPr="00F43F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="005F1835" w:rsidRPr="00F43F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ождение общего делителя; сокращение дробей; задача на нахождение числа от части; задачи на движение; чтение пи анализ таблиц; геометрические построения; пространственные представления; проверка логического мышления.</w:t>
      </w:r>
    </w:p>
    <w:p w:rsidR="005F1835" w:rsidRPr="00F43F0E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1119" w:rsidRPr="00F43F0E" w:rsidRDefault="004C1119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302" w:rsidRDefault="005F1835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их проверочных работ </w:t>
      </w:r>
    </w:p>
    <w:p w:rsidR="005F1835" w:rsidRPr="00F43F0E" w:rsidRDefault="005F1835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атематике в 7 класс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1835" w:rsidRPr="00F43F0E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F4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5F1835" w:rsidRPr="00F43F0E" w:rsidTr="006C2213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835" w:rsidRPr="00F43F0E" w:rsidRDefault="005F1835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5F1835" w:rsidRPr="00F43F0E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4</w:t>
      </w:r>
    </w:p>
    <w:p w:rsidR="005F1835" w:rsidRPr="00F43F0E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</w:t>
      </w:r>
    </w:p>
    <w:p w:rsidR="005F1835" w:rsidRPr="00F43F0E" w:rsidRDefault="005F183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</w:t>
      </w:r>
      <w:r w:rsidR="00F94FD2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за всю работу - 16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FD2" w:rsidRPr="00F43F0E" w:rsidRDefault="00F94FD2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3 заданий: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понятиями отрицательные числа 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онятием обыкновенная дробь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часть числа и число по его части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онятием десятичная дробь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размеры реальных объектов окружающего мира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влекать информацию, представленную в таблицах, на диаграммах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ерировать понятием модуль числа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шать текстовые задачи на проценты, задачи практического содержания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F94FD2" w:rsidRPr="00F43F0E" w:rsidRDefault="00F94FD2" w:rsidP="00AE756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5F1835" w:rsidRPr="00F43F0E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C1119" w:rsidRPr="00F43F0E" w:rsidTr="006C2213">
        <w:tc>
          <w:tcPr>
            <w:tcW w:w="922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4C1119" w:rsidRPr="00F43F0E" w:rsidRDefault="004C1119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305" w:type="dxa"/>
          </w:tcPr>
          <w:p w:rsidR="004C1119" w:rsidRPr="00F43F0E" w:rsidRDefault="004C1119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4C11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F46C4A" w:rsidRPr="00F43F0E" w:rsidRDefault="00F46C4A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Pr="00F43F0E" w:rsidRDefault="00F46C4A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46C4A" w:rsidRPr="00F43F0E" w:rsidRDefault="00F46C4A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4C11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Pr="00F43F0E" w:rsidRDefault="00F46C4A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Pr="00F43F0E" w:rsidRDefault="00F46C4A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46C4A" w:rsidRPr="00F43F0E" w:rsidRDefault="00F46C4A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500B39" w:rsidRPr="00F43F0E" w:rsidRDefault="00500B39" w:rsidP="00AE756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5271D" w:rsidRPr="00F43F0E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:</w:t>
      </w:r>
      <w:r w:rsidRPr="00F43F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руднения вызвали:</w:t>
      </w:r>
      <w:r w:rsidR="0005271D" w:rsidRPr="00F43F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е выражений с отрицательными числами, находить обыкновенную дробь, находить часть от целого числа и число по его части; </w:t>
      </w:r>
      <w:proofErr w:type="gramStart"/>
      <w:r w:rsidR="0005271D" w:rsidRPr="00F43F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выражений с десятичными дробями, чтение таблиц, диаграмм, знать понятие модуль числа, </w:t>
      </w:r>
      <w:r w:rsidR="0005271D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, задание повышенного уровня сложности и направлено</w:t>
      </w:r>
      <w:proofErr w:type="gramEnd"/>
      <w:r w:rsidR="0005271D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логического мышления, умения проводить математические рассуждения</w:t>
      </w:r>
    </w:p>
    <w:p w:rsidR="005F1835" w:rsidRPr="00F43F0E" w:rsidRDefault="005F1835" w:rsidP="00AE75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6C4A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их проверочных работ </w:t>
      </w:r>
    </w:p>
    <w:p w:rsidR="00B25DDE" w:rsidRPr="00F43F0E" w:rsidRDefault="00B25DDE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атематике в 8 класс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DDE" w:rsidRPr="00F43F0E" w:rsidRDefault="004C111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F4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</w:t>
      </w:r>
      <w:r w:rsidR="00B25DDE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B25DDE" w:rsidRPr="00F43F0E" w:rsidTr="006C2213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5DDE" w:rsidRPr="00F43F0E" w:rsidRDefault="00B25DDE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B25DDE" w:rsidRPr="00F43F0E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6</w:t>
      </w:r>
    </w:p>
    <w:p w:rsidR="00B25DDE" w:rsidRPr="00F43F0E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90 минут</w:t>
      </w:r>
    </w:p>
    <w:p w:rsidR="00B25DDE" w:rsidRPr="00F43F0E" w:rsidRDefault="00B25DDE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19.</w:t>
      </w:r>
    </w:p>
    <w:p w:rsidR="00231248" w:rsidRPr="00F43F0E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6 заданий: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м 5 проверяется умение решать текстовые задачи на проценты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 задании 8 проверяется владение понятиями «функция», «график функции», «способы задания функции».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и 9 проверяется умение решать линейные уравнения, а также системы линейных уравнений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задании 15 проверяется умение представлять данные в виде таблиц, диаграмм, графиков. 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231248" w:rsidRPr="00F43F0E" w:rsidRDefault="0023124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4C1119" w:rsidRPr="00F43F0E" w:rsidTr="006C2213">
        <w:tc>
          <w:tcPr>
            <w:tcW w:w="922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4C1119" w:rsidRPr="00F43F0E" w:rsidRDefault="004C1119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4C1119" w:rsidRPr="00F43F0E" w:rsidRDefault="004C1119" w:rsidP="00521A90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="00521A90"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05" w:type="dxa"/>
          </w:tcPr>
          <w:p w:rsidR="004C1119" w:rsidRPr="00F43F0E" w:rsidRDefault="004C1119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4C11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F46C4A" w:rsidRPr="00F43F0E" w:rsidRDefault="00F46C4A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Pr="00F43F0E" w:rsidRDefault="00F46C4A" w:rsidP="004C11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4C11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Pr="00F43F0E" w:rsidRDefault="00F46C4A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Pr="00F43F0E" w:rsidRDefault="00F46C4A" w:rsidP="00E748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</w:tbl>
    <w:p w:rsidR="004C1119" w:rsidRPr="00F43F0E" w:rsidRDefault="004C1119" w:rsidP="00AE7563">
      <w:pPr>
        <w:tabs>
          <w:tab w:val="left" w:pos="42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31248" w:rsidRPr="00F43F0E" w:rsidRDefault="00B25DDE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:</w:t>
      </w:r>
      <w:r w:rsidRPr="00F43F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труднения вызвали:</w:t>
      </w:r>
      <w:r w:rsidR="00231248" w:rsidRPr="00F43F0E">
        <w:rPr>
          <w:rFonts w:ascii="Times New Roman" w:hAnsi="Times New Roman" w:cs="Times New Roman"/>
          <w:sz w:val="28"/>
          <w:szCs w:val="28"/>
        </w:rPr>
        <w:t xml:space="preserve"> владение основными единицами измерения длины, площади, объёма, массы, времени, скорости; умение решать текстовые задачи на проценты; 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умение решать линейные уравнения, а также системы линейных уравнений; умение оперировать свойствами геометрических фигур, применять геометрические факты для решения задач;</w:t>
      </w:r>
      <w:proofErr w:type="gramEnd"/>
      <w:r w:rsidR="00231248" w:rsidRPr="00F43F0E">
        <w:rPr>
          <w:rFonts w:ascii="Times New Roman" w:hAnsi="Times New Roman" w:cs="Times New Roman"/>
          <w:sz w:val="28"/>
          <w:szCs w:val="28"/>
        </w:rPr>
        <w:t xml:space="preserve"> умение представлять данные в виде таблиц, диаграмм, графиков; умения решать текстовые задачи на производительность, покупки, движение.</w:t>
      </w:r>
    </w:p>
    <w:p w:rsidR="00231248" w:rsidRPr="00F43F0E" w:rsidRDefault="00231248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35" w:rsidRPr="00F43F0E" w:rsidRDefault="005F183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ликвидации пробелов по предмету</w:t>
      </w:r>
      <w:r w:rsidR="008E1B80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матика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спользовать </w:t>
      </w:r>
      <w:proofErr w:type="spellStart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е</w:t>
      </w:r>
      <w:proofErr w:type="spellEnd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х</w:t>
      </w:r>
      <w:proofErr w:type="spellEnd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;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формировать план индивидуальной работы с учащимися </w:t>
      </w:r>
      <w:proofErr w:type="spellStart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мотивированными</w:t>
      </w:r>
      <w:proofErr w:type="spellEnd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ебную деятельность.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Глубокое и тщательное изучение трудных для понимания учащихся тем математики.</w:t>
      </w:r>
    </w:p>
    <w:p w:rsidR="0060507B" w:rsidRPr="00F43F0E" w:rsidRDefault="006050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820977" w:rsidRPr="00F43F0E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820977" w:rsidRPr="00F43F0E">
        <w:rPr>
          <w:rFonts w:ascii="Times New Roman" w:hAnsi="Times New Roman" w:cs="Times New Roman"/>
          <w:color w:val="000000"/>
          <w:sz w:val="28"/>
          <w:szCs w:val="28"/>
        </w:rPr>
        <w:t>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820977" w:rsidRPr="00F43F0E" w:rsidRDefault="00820977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248" w:rsidRPr="00F43F0E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F43F0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у </w:t>
      </w:r>
      <w:proofErr w:type="gramStart"/>
      <w:r w:rsidRPr="00F43F0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43F0E">
        <w:rPr>
          <w:rFonts w:ascii="Times New Roman" w:hAnsi="Times New Roman" w:cs="Times New Roman"/>
          <w:color w:val="000000"/>
          <w:sz w:val="28"/>
          <w:szCs w:val="28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820977" w:rsidRPr="00F43F0E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820977" w:rsidRPr="00F43F0E">
        <w:rPr>
          <w:rFonts w:ascii="Times New Roman" w:hAnsi="Times New Roman" w:cs="Times New Roman"/>
          <w:color w:val="000000"/>
          <w:sz w:val="28"/>
          <w:szCs w:val="28"/>
        </w:rPr>
        <w:t>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820977" w:rsidRPr="00F43F0E" w:rsidRDefault="00231248" w:rsidP="00AE75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820977" w:rsidRPr="00F43F0E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="00820977" w:rsidRPr="00F43F0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820977" w:rsidRPr="00F43F0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 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0C" w:rsidRPr="00F43F0E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0C" w:rsidRPr="00F43F0E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ВПР по окружающему миру в 5 класс</w:t>
      </w:r>
      <w:r w:rsidR="00F46C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</w:p>
    <w:p w:rsidR="00CA3E0C" w:rsidRPr="00F43F0E" w:rsidRDefault="00CA3E0C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0C" w:rsidRPr="00F43F0E" w:rsidRDefault="00CA3E0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ыполнения всероссийской проверочной</w:t>
      </w:r>
      <w:r w:rsidR="00F46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по окружающему миру в 5 класс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9639"/>
      </w:tblGrid>
      <w:tr w:rsidR="00CA3E0C" w:rsidRPr="00F43F0E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F43F0E" w:rsidRDefault="00915351" w:rsidP="00F4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proofErr w:type="spellStart"/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4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A3E0C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г</w:t>
            </w:r>
            <w:proofErr w:type="spellEnd"/>
            <w:r w:rsidR="00CA3E0C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3E0C" w:rsidRPr="00F43F0E" w:rsidTr="006C2213"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E0C" w:rsidRPr="00F43F0E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: </w:t>
            </w:r>
            <w:r w:rsidR="00915351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  <w:p w:rsidR="00CA3E0C" w:rsidRPr="00F43F0E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ыполнение проверочной работы отводится один урок (45 минут).</w:t>
            </w:r>
          </w:p>
          <w:p w:rsidR="00CA3E0C" w:rsidRPr="00F43F0E" w:rsidRDefault="00CA3E0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балл, который м</w:t>
            </w:r>
            <w:r w:rsidR="00915351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но получить за всю работу - 32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915351" w:rsidRPr="00F43F0E" w:rsidRDefault="00915351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по окружающему миру состояла из 10 заданий: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пределение, из каких материалов состоят предметы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пределение погоды по таблице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пределение материков на карте мира, названия животных и где они обитают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Правила сохранения здоровья человека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Подпись частей тела человека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писание опыта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нание дорожных знаков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Профессии людей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абота с календарем</w:t>
      </w:r>
    </w:p>
    <w:p w:rsidR="00915351" w:rsidRPr="00F43F0E" w:rsidRDefault="00915351" w:rsidP="00AE756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Название региона, главного города своего региона. Чем известен регион</w:t>
      </w:r>
    </w:p>
    <w:p w:rsidR="00CA3E0C" w:rsidRPr="00F43F0E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859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417"/>
      </w:tblGrid>
      <w:tr w:rsidR="00521A90" w:rsidRPr="00F43F0E" w:rsidTr="006C2213">
        <w:tc>
          <w:tcPr>
            <w:tcW w:w="922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521A90" w:rsidRPr="00F43F0E" w:rsidRDefault="00521A90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7" w:type="dxa"/>
          </w:tcPr>
          <w:p w:rsidR="00521A90" w:rsidRPr="00F43F0E" w:rsidRDefault="00521A90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8" w:type="dxa"/>
          </w:tcPr>
          <w:p w:rsidR="00F46C4A" w:rsidRPr="00F43F0E" w:rsidRDefault="00F46C4A" w:rsidP="0052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Pr="00F43F0E" w:rsidRDefault="00F46C4A" w:rsidP="00521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41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Pr="00F43F0E" w:rsidRDefault="00F46C4A" w:rsidP="00E74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Pr="00F43F0E" w:rsidRDefault="00F46C4A" w:rsidP="00E74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41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C1119" w:rsidRPr="00F43F0E" w:rsidRDefault="004C111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904" w:rsidRPr="00F43F0E" w:rsidRDefault="00CA3E0C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труднения </w:t>
      </w:r>
      <w:r w:rsidR="00915351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ли: </w:t>
      </w:r>
      <w:r w:rsidR="00481904" w:rsidRPr="00F43F0E">
        <w:rPr>
          <w:rFonts w:ascii="Times New Roman" w:hAnsi="Times New Roman" w:cs="Times New Roman"/>
          <w:sz w:val="28"/>
          <w:szCs w:val="28"/>
        </w:rPr>
        <w:t>определение материков на карте мира, названия животных и где они обитают; профессии людей; название региона, главного города своего региона, чем известен регион</w:t>
      </w:r>
    </w:p>
    <w:p w:rsidR="00CA3E0C" w:rsidRPr="00F43F0E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0C" w:rsidRPr="00F43F0E" w:rsidRDefault="00CA3E0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зультаты </w:t>
      </w:r>
      <w:r w:rsidR="004A4B59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ПР </w:t>
      </w: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A214DC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иологии в 6-8 классах</w:t>
      </w:r>
    </w:p>
    <w:p w:rsidR="003202B8" w:rsidRPr="00F43F0E" w:rsidRDefault="003202B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46C4A" w:rsidRDefault="003202B8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ой проверочной работы </w:t>
      </w:r>
    </w:p>
    <w:p w:rsidR="003202B8" w:rsidRPr="00F43F0E" w:rsidRDefault="003202B8" w:rsidP="00F46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биологии</w:t>
      </w:r>
      <w:r w:rsidR="00F46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6C2213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 w:rsidR="00F46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3202B8" w:rsidRPr="00F43F0E" w:rsidTr="003202B8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2B8" w:rsidRPr="00F43F0E" w:rsidRDefault="00521A90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5</w:t>
            </w:r>
            <w:r w:rsidR="006C2213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</w:t>
            </w:r>
          </w:p>
        </w:tc>
      </w:tr>
      <w:tr w:rsidR="003202B8" w:rsidRPr="00F43F0E" w:rsidTr="003202B8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02B8" w:rsidRPr="00F43F0E" w:rsidRDefault="003202B8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Биология</w:t>
            </w:r>
          </w:p>
        </w:tc>
      </w:tr>
    </w:tbl>
    <w:p w:rsidR="003202B8" w:rsidRPr="00F43F0E" w:rsidRDefault="003202B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5948A1" w:rsidRPr="00F43F0E" w:rsidRDefault="003202B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45 минут).</w:t>
      </w:r>
    </w:p>
    <w:p w:rsidR="00A214DC" w:rsidRPr="00F43F0E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: 29</w:t>
      </w:r>
    </w:p>
    <w:p w:rsidR="006C2213" w:rsidRPr="00F43F0E" w:rsidRDefault="006C2213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0 заданий: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существенные признаки биологических объектов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биологическим объектом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абличным материалом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недостающую информацию для описания важнейших природных зон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6C2213" w:rsidRPr="00F43F0E" w:rsidRDefault="006C2213" w:rsidP="00AE7563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фессии, связанные с применением биологических знаний</w:t>
      </w:r>
    </w:p>
    <w:p w:rsidR="005948A1" w:rsidRPr="00F43F0E" w:rsidRDefault="005948A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521A90" w:rsidRPr="00F43F0E" w:rsidTr="006C2213">
        <w:tc>
          <w:tcPr>
            <w:tcW w:w="922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521A90" w:rsidRPr="00F43F0E" w:rsidRDefault="00521A90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05" w:type="dxa"/>
          </w:tcPr>
          <w:p w:rsidR="00521A90" w:rsidRPr="00F43F0E" w:rsidRDefault="00521A90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46C4A" w:rsidRPr="00F43F0E" w:rsidTr="006C2213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A4B59" w:rsidRPr="00F43F0E" w:rsidRDefault="004A4B5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</w:t>
      </w:r>
      <w:r w:rsidR="00A214DC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4DC" w:rsidRPr="00F43F0E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C4A" w:rsidRDefault="00A214DC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ой проверочной работы </w:t>
      </w:r>
    </w:p>
    <w:p w:rsidR="00A214DC" w:rsidRPr="00F46C4A" w:rsidRDefault="00A214DC" w:rsidP="00F46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биологии</w:t>
      </w:r>
      <w:r w:rsidR="00F46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7 классе</w:t>
      </w:r>
    </w:p>
    <w:p w:rsidR="005948A1" w:rsidRPr="00F43F0E" w:rsidRDefault="005948A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A214DC" w:rsidRPr="00F43F0E" w:rsidTr="0040265E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4DC" w:rsidRPr="00F43F0E" w:rsidRDefault="00521A90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5</w:t>
            </w:r>
            <w:r w:rsidR="00A214DC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</w:t>
            </w:r>
          </w:p>
        </w:tc>
      </w:tr>
      <w:tr w:rsidR="00A214DC" w:rsidRPr="00F43F0E" w:rsidTr="0040265E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14DC" w:rsidRPr="00F43F0E" w:rsidRDefault="00A214D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Биология</w:t>
            </w:r>
          </w:p>
        </w:tc>
      </w:tr>
    </w:tbl>
    <w:p w:rsidR="00A214DC" w:rsidRPr="00F43F0E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A214DC" w:rsidRPr="00F43F0E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45 минут).</w:t>
      </w:r>
    </w:p>
    <w:p w:rsidR="00A214DC" w:rsidRPr="00F43F0E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: 28</w:t>
      </w:r>
    </w:p>
    <w:p w:rsidR="00A214DC" w:rsidRPr="00F43F0E" w:rsidRDefault="00A214DC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0 заданий: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изображениями биологических объектов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научными приборами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текста биологического содержания с помощью избыточного перечня биологических терминов и понятий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растений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Растения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графиками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улировать гипотезу биологического эксперимента, оценивать полученные результаты и делать обоснованные выводы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полученные теоретические знания в практической деятельности</w:t>
      </w:r>
    </w:p>
    <w:p w:rsidR="00A214DC" w:rsidRPr="00F43F0E" w:rsidRDefault="00A214DC" w:rsidP="00AE756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Классификация животных по средам обитания и царствам Животных</w:t>
      </w:r>
    </w:p>
    <w:p w:rsidR="00A214DC" w:rsidRPr="00F43F0E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521A90" w:rsidRPr="00F43F0E" w:rsidTr="00521A90">
        <w:trPr>
          <w:trHeight w:val="906"/>
        </w:trPr>
        <w:tc>
          <w:tcPr>
            <w:tcW w:w="922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521A90" w:rsidRPr="00F43F0E" w:rsidRDefault="00521A90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05" w:type="dxa"/>
          </w:tcPr>
          <w:p w:rsidR="00521A90" w:rsidRPr="00F43F0E" w:rsidRDefault="00521A90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</w:tbl>
    <w:p w:rsidR="00F43F0E" w:rsidRPr="00F43F0E" w:rsidRDefault="00F43F0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14DC" w:rsidRPr="00F43F0E" w:rsidRDefault="00A214D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изображениями биологических объектов; с научными приборами; восстановление текста биологического содержания с помощью избыточного перечня биологических терминов и понятий; строение растений; формулировать гипотезу биологического эксперимента, оценивать полученные результаты и делать обоснованные выводы; использовать полученные теоретические знания в практической деятельности</w:t>
      </w:r>
      <w:r w:rsidR="00DA7384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384" w:rsidRPr="00F43F0E" w:rsidRDefault="00DA7384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C4A" w:rsidRDefault="00DA7384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ой проверочной работы </w:t>
      </w:r>
    </w:p>
    <w:p w:rsidR="00DA7384" w:rsidRPr="00F46C4A" w:rsidRDefault="00DA7384" w:rsidP="00F46C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биологии</w:t>
      </w:r>
      <w:r w:rsidR="00F46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8 классе</w:t>
      </w:r>
    </w:p>
    <w:p w:rsidR="00DA7384" w:rsidRPr="00F43F0E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DA7384" w:rsidRPr="00F43F0E" w:rsidTr="0040265E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F43F0E" w:rsidRDefault="00521A90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5</w:t>
            </w:r>
            <w:r w:rsidR="00DA7384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</w:t>
            </w:r>
          </w:p>
        </w:tc>
      </w:tr>
      <w:tr w:rsidR="00DA7384" w:rsidRPr="00F43F0E" w:rsidTr="0040265E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384" w:rsidRPr="00F43F0E" w:rsidRDefault="00DA7384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Биология</w:t>
            </w:r>
          </w:p>
        </w:tc>
      </w:tr>
    </w:tbl>
    <w:p w:rsidR="00DA7384" w:rsidRPr="00F43F0E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DA7384" w:rsidRPr="00F43F0E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.</w:t>
      </w:r>
    </w:p>
    <w:p w:rsidR="00DA7384" w:rsidRPr="00F43F0E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: 28</w:t>
      </w:r>
      <w:r w:rsidR="0057129F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3 заданий: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 направлено на выявление понимания зоологии  как системы наук, объектами изучения которой являются животные. 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2  проверяет 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3  проверяет  умение  находить  в  перечне  согласно  условию задания необходимую биологическую информацию.  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4  проверяет  знание  общих  свойств  живого  у  представителей животных,  растений,  бактерий,  грибов.  В  первой  части  определяется  тип питания  по  названию  организма,  а  во  второй  части –  по  изображению конкретного организма. 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ервая  часть  задания 5  проверяет  умение  работать  с  рисунками, представленными   в  виде  схемы,  на  которой  изображен  цикл  развития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ечёночного сосальщика. Вторая часть задания проверяет умение оценивать влияние этого животного на человека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6  проверяет  знание  особенностей  строения  и функционирование отдельных органов и систем органов у животных разных таксономических групп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7  проверяет  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ервая  часть  задания 8  проверяет 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.  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9  проверяет  умение  читать  и  понимать  текст  биологического содержания,  используя  для  этого  недостающие  термины  и  понятия, представленные в перечне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ервая  часть  задания 10  проверяет  умение  соотносить  изображение объекта  с  его  описанием.  Во  второй  части  задания  нужно  формулировать аргументированный ответ на поставленный вопрос. 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1  проверяет  знание  важнейших  морфологических, физиологических,  экологических  признаков  животных  на  уровне  типа  или класса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2 предполагает работу с табличным материалом, в частности  умение  анализировать  статистические  данные  и  делать  на  этом  основании умозаключения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ервая  часть  задания 13  проверяет  умение  сравнивать  биологические объекты  с  их  моделями  в  целях  составления  описания  объекта  на  примере породы  собаки  по  заданному  алгоритму.  Вторая  часть  задания  проверяет умение  использовать  это  умение  для  решения  практической  задачи (сохранение и воспроизведение породы собаки).   </w:t>
      </w:r>
    </w:p>
    <w:p w:rsidR="00DA7384" w:rsidRPr="00F43F0E" w:rsidRDefault="00DA738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521A90" w:rsidRPr="00F43F0E" w:rsidTr="0040265E">
        <w:tc>
          <w:tcPr>
            <w:tcW w:w="922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521A90" w:rsidRPr="00F43F0E" w:rsidRDefault="00521A90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05" w:type="dxa"/>
          </w:tcPr>
          <w:p w:rsidR="00521A90" w:rsidRPr="00F43F0E" w:rsidRDefault="00521A90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</w:tbl>
    <w:p w:rsidR="00F43F0E" w:rsidRPr="00F43F0E" w:rsidRDefault="00F43F0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384" w:rsidRPr="00F43F0E" w:rsidRDefault="00DA7384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29F" w:rsidRPr="00F43F0E">
        <w:rPr>
          <w:rFonts w:ascii="Times New Roman" w:hAnsi="Times New Roman" w:cs="Times New Roman"/>
          <w:sz w:val="28"/>
          <w:szCs w:val="28"/>
        </w:rPr>
        <w:t>понимания зоологии  как системы наук, объектами изучения которой являются животные; умение  делать  морфологическое  и систематическое   описание  животного  по  заданному  алгоритму (тип симметрии,  среда  обитания, местоположение  в  системе животного мира),  а также определять их значение в природе и жизни человека; знание  особенностей  строения  и функционирование отдельных органов и систем органов у животных разных таксономических групп;</w:t>
      </w:r>
      <w:proofErr w:type="gramEnd"/>
      <w:r w:rsidR="0057129F" w:rsidRPr="00F43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29F" w:rsidRPr="00F43F0E">
        <w:rPr>
          <w:rFonts w:ascii="Times New Roman" w:hAnsi="Times New Roman" w:cs="Times New Roman"/>
          <w:sz w:val="28"/>
          <w:szCs w:val="28"/>
        </w:rPr>
        <w:t>умение  установить  по  изображению принадлежность  отдельного  органа  или  системы  органов (фрагмента)  к животному определенной систематической группы; умение  проводить  сравнение биологических объектов, таксонов между собой, а во второй части приводить примеры  типичных  представителей  животных  относящихся  к  этим систематическим группам; умение  читать  и  понимать  текст  биологического содержания,  используя  для  этого  недостающие  термины  и  понятия, представленные в перечне;</w:t>
      </w:r>
      <w:proofErr w:type="gramEnd"/>
      <w:r w:rsidR="0057129F" w:rsidRPr="00F43F0E">
        <w:rPr>
          <w:rFonts w:ascii="Times New Roman" w:hAnsi="Times New Roman" w:cs="Times New Roman"/>
          <w:sz w:val="28"/>
          <w:szCs w:val="28"/>
        </w:rPr>
        <w:t xml:space="preserve"> умение  соотносить  изображение объекта  с  его  описанием,  формулировать аргументированный ответ на поставленный вопрос.  </w:t>
      </w:r>
    </w:p>
    <w:p w:rsidR="004A4B59" w:rsidRPr="00F43F0E" w:rsidRDefault="004A4B59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2B8" w:rsidRPr="00F43F0E" w:rsidRDefault="0057129F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3202B8" w:rsidRPr="00F43F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обходимо обратить внимание на следующее:</w:t>
      </w:r>
    </w:p>
    <w:p w:rsidR="003202B8" w:rsidRPr="00F43F0E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3202B8" w:rsidRPr="00F43F0E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3202B8" w:rsidRPr="00F43F0E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3202B8" w:rsidRPr="00F43F0E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3202B8" w:rsidRPr="00F43F0E" w:rsidRDefault="003202B8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 w:rsidR="0057129F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вать роль биологии в практической деятельности людей</w:t>
      </w:r>
      <w:r w:rsidR="0057129F"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685" w:rsidRPr="00F43F0E" w:rsidRDefault="0057129F" w:rsidP="00AE7563">
      <w:pPr>
        <w:pStyle w:val="basis"/>
        <w:spacing w:before="0" w:beforeAutospacing="0" w:after="0" w:afterAutospacing="0"/>
        <w:ind w:right="57" w:firstLine="0"/>
        <w:rPr>
          <w:szCs w:val="28"/>
        </w:rPr>
      </w:pPr>
      <w:r w:rsidRPr="00F43F0E">
        <w:rPr>
          <w:szCs w:val="28"/>
        </w:rPr>
        <w:t>6.</w:t>
      </w:r>
      <w:r w:rsidR="00112685" w:rsidRPr="00F43F0E">
        <w:rPr>
          <w:szCs w:val="28"/>
        </w:rPr>
        <w:t xml:space="preserve"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112685" w:rsidRPr="00F43F0E" w:rsidRDefault="0057129F" w:rsidP="00AE7563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3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112685" w:rsidRPr="00F43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сделать а</w:t>
      </w:r>
      <w:r w:rsidR="00521A90" w:rsidRPr="00F43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ент на формировании учащимися</w:t>
      </w:r>
      <w:r w:rsidR="00112685" w:rsidRPr="00F43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57129F" w:rsidRPr="00F43F0E" w:rsidRDefault="005712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зультаты </w:t>
      </w:r>
      <w:r w:rsidR="0057129F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ПР </w:t>
      </w: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57129F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ографии</w:t>
      </w:r>
    </w:p>
    <w:p w:rsidR="001E5415" w:rsidRPr="00F43F0E" w:rsidRDefault="001E5415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5415" w:rsidRPr="00F43F0E" w:rsidRDefault="001E5415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0E">
        <w:rPr>
          <w:rFonts w:ascii="Times New Roman" w:hAnsi="Times New Roman" w:cs="Times New Roman"/>
          <w:b/>
          <w:sz w:val="28"/>
          <w:szCs w:val="28"/>
        </w:rPr>
        <w:t>Аналитический отчёт по проведению ВПР по географии</w:t>
      </w:r>
    </w:p>
    <w:p w:rsidR="001E5415" w:rsidRPr="00F43F0E" w:rsidRDefault="0057129F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0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183F" w:rsidRPr="00F43F0E">
        <w:rPr>
          <w:rFonts w:ascii="Times New Roman" w:hAnsi="Times New Roman" w:cs="Times New Roman"/>
          <w:b/>
          <w:sz w:val="28"/>
          <w:szCs w:val="28"/>
        </w:rPr>
        <w:t>7</w:t>
      </w:r>
      <w:r w:rsidRPr="00F43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415" w:rsidRPr="00F43F0E">
        <w:rPr>
          <w:rFonts w:ascii="Times New Roman" w:hAnsi="Times New Roman" w:cs="Times New Roman"/>
          <w:b/>
          <w:sz w:val="28"/>
          <w:szCs w:val="28"/>
        </w:rPr>
        <w:t>класс</w:t>
      </w:r>
      <w:r w:rsidR="009E183F" w:rsidRPr="00F43F0E">
        <w:rPr>
          <w:rFonts w:ascii="Times New Roman" w:hAnsi="Times New Roman" w:cs="Times New Roman"/>
          <w:b/>
          <w:sz w:val="28"/>
          <w:szCs w:val="28"/>
        </w:rPr>
        <w:t>е</w:t>
      </w:r>
    </w:p>
    <w:p w:rsidR="00AE7563" w:rsidRPr="00F43F0E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9E183F" w:rsidRPr="00F43F0E" w:rsidTr="0040265E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83F" w:rsidRPr="00F43F0E" w:rsidRDefault="009E183F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r w:rsidR="00521A90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9E183F" w:rsidRPr="00F43F0E" w:rsidTr="0040265E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183F" w:rsidRPr="00F43F0E" w:rsidRDefault="009E183F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География</w:t>
            </w:r>
          </w:p>
        </w:tc>
      </w:tr>
    </w:tbl>
    <w:p w:rsidR="009E183F" w:rsidRPr="00F43F0E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9E183F" w:rsidRPr="00F43F0E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45 минут).</w:t>
      </w:r>
    </w:p>
    <w:p w:rsidR="009E183F" w:rsidRPr="00F43F0E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: 37.</w:t>
      </w:r>
    </w:p>
    <w:p w:rsidR="00F06762" w:rsidRPr="00F43F0E" w:rsidRDefault="00F06762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0 заданий: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Определение географических координат и направлений на карте 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Географические особенности природных зон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hAnsi="Times New Roman" w:cs="Times New Roman"/>
          <w:sz w:val="28"/>
          <w:szCs w:val="28"/>
        </w:rPr>
        <w:t>Умение работать с таблицей и изображениями. П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яет умение извлекать и интерпретировать информацию о населении стран мира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F06762" w:rsidRPr="00F43F0E" w:rsidRDefault="00F06762" w:rsidP="00AE75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9E183F" w:rsidRPr="00F43F0E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521A90" w:rsidRPr="00F43F0E" w:rsidTr="0040265E">
        <w:tc>
          <w:tcPr>
            <w:tcW w:w="922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521A90" w:rsidRPr="00F43F0E" w:rsidRDefault="00521A90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05" w:type="dxa"/>
          </w:tcPr>
          <w:p w:rsidR="00521A90" w:rsidRPr="00F43F0E" w:rsidRDefault="00521A90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</w:tbl>
    <w:p w:rsidR="00F43F0E" w:rsidRPr="00F43F0E" w:rsidRDefault="00F43F0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762" w:rsidRPr="00F43F0E" w:rsidRDefault="009E183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="00F06762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б основных открытиях великих путешественников и землепроходцев; </w:t>
      </w:r>
      <w:r w:rsidR="00F06762" w:rsidRPr="00F43F0E">
        <w:rPr>
          <w:rFonts w:ascii="Times New Roman" w:hAnsi="Times New Roman" w:cs="Times New Roman"/>
          <w:sz w:val="28"/>
          <w:szCs w:val="28"/>
        </w:rPr>
        <w:t xml:space="preserve">определение географических координат и направлений на карте; </w:t>
      </w:r>
      <w:r w:rsidR="00F06762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географии родного края, в нем требуется дать описание определенных географических объектов родного края.</w:t>
      </w:r>
    </w:p>
    <w:p w:rsidR="00F06762" w:rsidRPr="00F43F0E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762" w:rsidRPr="00F43F0E" w:rsidRDefault="00F06762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0E">
        <w:rPr>
          <w:rFonts w:ascii="Times New Roman" w:hAnsi="Times New Roman" w:cs="Times New Roman"/>
          <w:b/>
          <w:sz w:val="28"/>
          <w:szCs w:val="28"/>
        </w:rPr>
        <w:t>Аналитический отчёт по проведению ВПР по географии</w:t>
      </w:r>
    </w:p>
    <w:p w:rsidR="00F06762" w:rsidRPr="00F43F0E" w:rsidRDefault="00F06762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0E">
        <w:rPr>
          <w:rFonts w:ascii="Times New Roman" w:hAnsi="Times New Roman" w:cs="Times New Roman"/>
          <w:b/>
          <w:sz w:val="28"/>
          <w:szCs w:val="28"/>
        </w:rPr>
        <w:t>в 8 классе</w:t>
      </w:r>
    </w:p>
    <w:p w:rsidR="00AE7563" w:rsidRPr="00F43F0E" w:rsidRDefault="00AE7563" w:rsidP="00AE7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436"/>
      </w:tblGrid>
      <w:tr w:rsidR="00F06762" w:rsidRPr="00F43F0E" w:rsidTr="0040265E">
        <w:trPr>
          <w:trHeight w:val="36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762" w:rsidRPr="00F43F0E" w:rsidRDefault="00521A90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01.10</w:t>
            </w:r>
            <w:r w:rsidR="00F06762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F06762" w:rsidRPr="00F43F0E" w:rsidTr="0040265E">
        <w:trPr>
          <w:trHeight w:val="168"/>
        </w:trPr>
        <w:tc>
          <w:tcPr>
            <w:tcW w:w="11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6762" w:rsidRPr="00F43F0E" w:rsidRDefault="00F06762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География</w:t>
            </w:r>
          </w:p>
        </w:tc>
      </w:tr>
    </w:tbl>
    <w:p w:rsidR="00F06762" w:rsidRPr="00F43F0E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8</w:t>
      </w:r>
    </w:p>
    <w:p w:rsidR="00F06762" w:rsidRPr="00F43F0E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.</w:t>
      </w:r>
    </w:p>
    <w:p w:rsidR="00F06762" w:rsidRPr="00F43F0E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: 37.</w:t>
      </w:r>
    </w:p>
    <w:p w:rsidR="00C17264" w:rsidRPr="00F43F0E" w:rsidRDefault="00C17264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8 заданий: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географической  номенклатуры  и  умение применять знание одного из ключевых понятий географии – географическое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2  включает  в  себя  три  подпункта. 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фиксировать их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Первая часть  задания  предполагает  установление  соответствия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в задании  </w:t>
      </w:r>
      <w:proofErr w:type="spellStart"/>
      <w:r w:rsidRPr="00F43F0E">
        <w:rPr>
          <w:rFonts w:ascii="Times New Roman" w:hAnsi="Times New Roman" w:cs="Times New Roman"/>
          <w:sz w:val="28"/>
          <w:szCs w:val="28"/>
        </w:rPr>
        <w:t>климатограмм</w:t>
      </w:r>
      <w:proofErr w:type="spellEnd"/>
      <w:r w:rsidRPr="00F43F0E">
        <w:rPr>
          <w:rFonts w:ascii="Times New Roman" w:hAnsi="Times New Roman" w:cs="Times New Roman"/>
          <w:sz w:val="28"/>
          <w:szCs w:val="28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F43F0E">
        <w:rPr>
          <w:rFonts w:ascii="Times New Roman" w:hAnsi="Times New Roman" w:cs="Times New Roman"/>
          <w:sz w:val="28"/>
          <w:szCs w:val="28"/>
        </w:rPr>
        <w:t>климатограмм</w:t>
      </w:r>
      <w:proofErr w:type="spellEnd"/>
      <w:r w:rsidRPr="00F43F0E">
        <w:rPr>
          <w:rFonts w:ascii="Times New Roman" w:hAnsi="Times New Roman" w:cs="Times New Roman"/>
          <w:sz w:val="28"/>
          <w:szCs w:val="28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климатограммы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климатограммы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6  ориентировано  на  понимание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</w:t>
      </w:r>
      <w:r w:rsidR="00AE7563" w:rsidRPr="00F43F0E">
        <w:rPr>
          <w:rFonts w:ascii="Times New Roman" w:hAnsi="Times New Roman" w:cs="Times New Roman"/>
          <w:sz w:val="28"/>
          <w:szCs w:val="28"/>
        </w:rPr>
        <w:t>ри подпункта. В первой части от о</w:t>
      </w:r>
      <w:r w:rsidRPr="00F43F0E">
        <w:rPr>
          <w:rFonts w:ascii="Times New Roman" w:hAnsi="Times New Roman" w:cs="Times New Roman"/>
          <w:sz w:val="28"/>
          <w:szCs w:val="28"/>
        </w:rPr>
        <w:t xml:space="preserve">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7  содержит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:rsidR="00C17264" w:rsidRPr="00F43F0E" w:rsidRDefault="00C17264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F06762" w:rsidRPr="00F43F0E" w:rsidRDefault="00F06762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814"/>
        <w:gridCol w:w="1305"/>
      </w:tblGrid>
      <w:tr w:rsidR="00521A90" w:rsidRPr="00F43F0E" w:rsidTr="0040265E">
        <w:tc>
          <w:tcPr>
            <w:tcW w:w="922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:rsidR="00521A90" w:rsidRPr="00F43F0E" w:rsidRDefault="00521A90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05" w:type="dxa"/>
          </w:tcPr>
          <w:p w:rsidR="00521A90" w:rsidRPr="00F43F0E" w:rsidRDefault="00521A90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F46C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521A9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05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</w:tbl>
    <w:p w:rsidR="00F43F0E" w:rsidRPr="00F43F0E" w:rsidRDefault="00F43F0E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6762" w:rsidRPr="00F43F0E" w:rsidRDefault="00F06762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264" w:rsidRPr="00F43F0E">
        <w:rPr>
          <w:rFonts w:ascii="Times New Roman" w:hAnsi="Times New Roman" w:cs="Times New Roman"/>
          <w:sz w:val="28"/>
          <w:szCs w:val="28"/>
        </w:rPr>
        <w:t>умения определять и  отмечать  на  карте  географические  объекты  и  определять  географические координаты; знания  крупных  форм  рельефа  материков  и  умения определять  абсолютные  высоты  с помощью профиля  рельефа;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климатограммы;</w:t>
      </w:r>
      <w:proofErr w:type="gramEnd"/>
      <w:r w:rsidR="00C17264" w:rsidRPr="00F43F0E">
        <w:rPr>
          <w:rFonts w:ascii="Times New Roman" w:hAnsi="Times New Roman" w:cs="Times New Roman"/>
          <w:sz w:val="28"/>
          <w:szCs w:val="28"/>
        </w:rPr>
        <w:t xml:space="preserve">  заполнение  таблицы основных  климатических  показателей,  характерных  для  указанной природной зоны, на основе выбранной климатограммы;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3216A3" w:rsidRPr="00F43F0E" w:rsidRDefault="00F01FDD" w:rsidP="00AE756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i/>
          <w:sz w:val="28"/>
          <w:szCs w:val="28"/>
        </w:rPr>
        <w:tab/>
      </w:r>
      <w:r w:rsidRPr="00F43F0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F01FDD" w:rsidRPr="00F43F0E" w:rsidRDefault="003216A3" w:rsidP="00AE7563">
      <w:pPr>
        <w:pStyle w:val="a5"/>
        <w:spacing w:after="0" w:line="240" w:lineRule="auto"/>
        <w:ind w:left="-207" w:right="-1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43F0E">
        <w:rPr>
          <w:rFonts w:ascii="Times New Roman" w:hAnsi="Times New Roman" w:cs="Times New Roman"/>
          <w:b/>
          <w:spacing w:val="-4"/>
          <w:sz w:val="28"/>
          <w:szCs w:val="28"/>
        </w:rPr>
        <w:t>Р</w:t>
      </w:r>
      <w:r w:rsidR="00F01FDD" w:rsidRPr="00F43F0E">
        <w:rPr>
          <w:rFonts w:ascii="Times New Roman" w:hAnsi="Times New Roman" w:cs="Times New Roman"/>
          <w:b/>
          <w:spacing w:val="-4"/>
          <w:sz w:val="28"/>
          <w:szCs w:val="28"/>
        </w:rPr>
        <w:t>екомендации:</w:t>
      </w:r>
    </w:p>
    <w:p w:rsidR="00F01FDD" w:rsidRPr="00F43F0E" w:rsidRDefault="00F01FDD" w:rsidP="00AE7563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F0E">
        <w:rPr>
          <w:rFonts w:ascii="Times New Roman" w:hAnsi="Times New Roman" w:cs="Times New Roman"/>
          <w:spacing w:val="-4"/>
          <w:sz w:val="28"/>
          <w:szCs w:val="28"/>
        </w:rPr>
        <w:t>- включать в материал урока задания, при выполнении которых обучающиеся испытали трудности;</w:t>
      </w:r>
    </w:p>
    <w:p w:rsidR="00F01FDD" w:rsidRPr="00F43F0E" w:rsidRDefault="00F01FDD" w:rsidP="00AE7563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F0E">
        <w:rPr>
          <w:rFonts w:ascii="Times New Roman" w:hAnsi="Times New Roman" w:cs="Times New Roman"/>
          <w:spacing w:val="-4"/>
          <w:sz w:val="28"/>
          <w:szCs w:val="28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01FDD" w:rsidRPr="00F43F0E" w:rsidRDefault="00F01FDD" w:rsidP="00AE7563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F0E">
        <w:rPr>
          <w:rFonts w:ascii="Times New Roman" w:hAnsi="Times New Roman" w:cs="Times New Roman"/>
          <w:spacing w:val="-4"/>
          <w:sz w:val="28"/>
          <w:szCs w:val="28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F01FDD" w:rsidRPr="00F43F0E" w:rsidRDefault="00F01FDD" w:rsidP="00AE7563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F0E">
        <w:rPr>
          <w:rFonts w:ascii="Times New Roman" w:hAnsi="Times New Roman" w:cs="Times New Roman"/>
          <w:spacing w:val="-4"/>
          <w:sz w:val="28"/>
          <w:szCs w:val="28"/>
        </w:rPr>
        <w:t>- способствовать овладению понятийным аппаратом географии;</w:t>
      </w:r>
    </w:p>
    <w:p w:rsidR="00C17264" w:rsidRPr="00F43F0E" w:rsidRDefault="00F01FDD" w:rsidP="00AE7563">
      <w:pPr>
        <w:pStyle w:val="a5"/>
        <w:spacing w:after="0" w:line="240" w:lineRule="auto"/>
        <w:ind w:left="-20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43F0E">
        <w:rPr>
          <w:rFonts w:ascii="Times New Roman" w:hAnsi="Times New Roman" w:cs="Times New Roman"/>
          <w:spacing w:val="-4"/>
          <w:sz w:val="28"/>
          <w:szCs w:val="28"/>
        </w:rPr>
        <w:t>- формировать навыки смыслового чтения;</w:t>
      </w:r>
    </w:p>
    <w:p w:rsidR="00F01FDD" w:rsidRPr="00F43F0E" w:rsidRDefault="00F01FDD" w:rsidP="00AE7563">
      <w:pPr>
        <w:pStyle w:val="a5"/>
        <w:spacing w:after="0" w:line="240" w:lineRule="auto"/>
        <w:ind w:left="-207"/>
        <w:jc w:val="both"/>
        <w:rPr>
          <w:rStyle w:val="apple-converted-space"/>
          <w:rFonts w:ascii="Times New Roman" w:hAnsi="Times New Roman" w:cs="Times New Roman"/>
          <w:spacing w:val="-4"/>
          <w:sz w:val="28"/>
          <w:szCs w:val="28"/>
        </w:rPr>
      </w:pPr>
      <w:r w:rsidRPr="00F43F0E">
        <w:rPr>
          <w:rFonts w:ascii="Times New Roman" w:hAnsi="Times New Roman" w:cs="Times New Roman"/>
          <w:spacing w:val="-4"/>
          <w:sz w:val="28"/>
          <w:szCs w:val="28"/>
        </w:rPr>
        <w:t xml:space="preserve">- работа с картой и </w:t>
      </w:r>
      <w:proofErr w:type="gramStart"/>
      <w:r w:rsidRPr="00F43F0E">
        <w:rPr>
          <w:rFonts w:ascii="Times New Roman" w:hAnsi="Times New Roman" w:cs="Times New Roman"/>
          <w:spacing w:val="-4"/>
          <w:sz w:val="28"/>
          <w:szCs w:val="28"/>
        </w:rPr>
        <w:t>дидактическим</w:t>
      </w:r>
      <w:proofErr w:type="gramEnd"/>
      <w:r w:rsidRPr="00F43F0E">
        <w:rPr>
          <w:rFonts w:ascii="Times New Roman" w:hAnsi="Times New Roman" w:cs="Times New Roman"/>
          <w:spacing w:val="-4"/>
          <w:sz w:val="28"/>
          <w:szCs w:val="28"/>
        </w:rPr>
        <w:t xml:space="preserve"> материал</w:t>
      </w:r>
      <w:r w:rsidR="003216A3" w:rsidRPr="00F43F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01FDD" w:rsidRPr="00F43F0E" w:rsidRDefault="00F01FDD" w:rsidP="00AE7563">
      <w:pPr>
        <w:pStyle w:val="a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зультаты </w:t>
      </w:r>
      <w:r w:rsidR="003D2230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ПР</w:t>
      </w:r>
      <w:r w:rsidR="00C17264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706D4E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тории в 6</w:t>
      </w:r>
      <w:r w:rsidR="00C17264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-8 классах</w:t>
      </w:r>
    </w:p>
    <w:p w:rsidR="00C17264" w:rsidRPr="00F43F0E" w:rsidRDefault="00C17264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17264" w:rsidRPr="00F43F0E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ыполнения всероссийской проверочной работы</w:t>
      </w:r>
    </w:p>
    <w:p w:rsidR="003216A3" w:rsidRPr="00F43F0E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тории в</w:t>
      </w:r>
      <w:r w:rsidR="00706D4E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</w:t>
      </w:r>
      <w:r w:rsidR="00C17264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F46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3216A3" w:rsidRPr="00F43F0E" w:rsidTr="003216A3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6A3" w:rsidRPr="00F43F0E" w:rsidRDefault="00521A90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2.09.2020</w:t>
            </w:r>
            <w:r w:rsidR="003216A3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3216A3" w:rsidRPr="00F43F0E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8</w:t>
      </w:r>
    </w:p>
    <w:p w:rsidR="003216A3" w:rsidRPr="00F43F0E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45 минут).</w:t>
      </w:r>
    </w:p>
    <w:p w:rsidR="009038CF" w:rsidRPr="00F43F0E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15.</w:t>
      </w:r>
    </w:p>
    <w:p w:rsidR="006C68DF" w:rsidRPr="00F43F0E" w:rsidRDefault="006C68D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8 заданий: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иллюстративным материалом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текстовыми историческими источниками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мения работать с исторической картой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стории родного края (памятное место)</w:t>
      </w:r>
    </w:p>
    <w:p w:rsidR="006C68DF" w:rsidRPr="00F43F0E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стории родного края (описание)</w:t>
      </w:r>
    </w:p>
    <w:p w:rsidR="006C68DF" w:rsidRPr="00F43F0E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521A90" w:rsidRPr="00F43F0E" w:rsidTr="006C68DF">
        <w:tc>
          <w:tcPr>
            <w:tcW w:w="922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21A90" w:rsidRPr="00F43F0E" w:rsidRDefault="00521A90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521A90" w:rsidRPr="00F43F0E" w:rsidRDefault="00521A90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47" w:type="dxa"/>
          </w:tcPr>
          <w:p w:rsidR="00521A90" w:rsidRPr="00F43F0E" w:rsidRDefault="00521A90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6C68DF">
        <w:tc>
          <w:tcPr>
            <w:tcW w:w="922" w:type="dxa"/>
          </w:tcPr>
          <w:p w:rsidR="00F46C4A" w:rsidRPr="00F43F0E" w:rsidRDefault="00F46C4A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46C4A" w:rsidRPr="00F43F0E" w:rsidTr="006C68DF">
        <w:tc>
          <w:tcPr>
            <w:tcW w:w="922" w:type="dxa"/>
          </w:tcPr>
          <w:p w:rsidR="00F46C4A" w:rsidRPr="00F43F0E" w:rsidRDefault="00F46C4A" w:rsidP="00C506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2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43F0E" w:rsidRPr="00F43F0E" w:rsidRDefault="00F43F0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8DF" w:rsidRPr="00F43F0E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причин и следствий и умение формулировать положения, содержащие причинно-следственные связи; знание истории родного края (описание)</w:t>
      </w:r>
    </w:p>
    <w:p w:rsidR="006C68DF" w:rsidRPr="00F43F0E" w:rsidRDefault="006C68DF" w:rsidP="00AE75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97A" w:rsidRPr="00F43F0E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ыполнения всероссийской проверочной работы</w:t>
      </w:r>
    </w:p>
    <w:p w:rsidR="00E1297A" w:rsidRPr="00F43F0E" w:rsidRDefault="00E1297A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тории в 7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E1297A" w:rsidRPr="00F43F0E" w:rsidTr="0040265E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97A" w:rsidRPr="00F43F0E" w:rsidRDefault="00C5069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2</w:t>
            </w:r>
            <w:r w:rsidR="00E1297A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0г.</w:t>
            </w:r>
          </w:p>
        </w:tc>
      </w:tr>
    </w:tbl>
    <w:p w:rsidR="00E1297A" w:rsidRPr="00F43F0E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E1297A" w:rsidRPr="00F43F0E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.</w:t>
      </w:r>
    </w:p>
    <w:p w:rsidR="00E1297A" w:rsidRPr="00F43F0E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0.</w:t>
      </w:r>
    </w:p>
    <w:p w:rsidR="00E1297A" w:rsidRPr="00F43F0E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0 заданий:</w:t>
      </w:r>
    </w:p>
    <w:p w:rsidR="00E1297A" w:rsidRPr="00F43F0E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сторической терминологии и состоит из двух частей. В первой части от 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сторических персоналий. 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</w:t>
      </w:r>
      <w:proofErr w:type="gramStart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е (процесс)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какие из представленных изображений являются памятниками культуры России, а какие</w:t>
      </w:r>
      <w:r w:rsidR="0070479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E1297A" w:rsidRPr="00F43F0E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стории родного края. </w:t>
      </w:r>
    </w:p>
    <w:p w:rsidR="00E1297A" w:rsidRPr="00F43F0E" w:rsidRDefault="00E1297A" w:rsidP="00AE75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5069C" w:rsidRPr="00F43F0E" w:rsidTr="0040265E">
        <w:tc>
          <w:tcPr>
            <w:tcW w:w="922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C5069C" w:rsidRPr="00F43F0E" w:rsidRDefault="00C5069C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47" w:type="dxa"/>
          </w:tcPr>
          <w:p w:rsidR="00C5069C" w:rsidRPr="00F43F0E" w:rsidRDefault="00C5069C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2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C506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%</w:t>
            </w:r>
          </w:p>
        </w:tc>
        <w:tc>
          <w:tcPr>
            <w:tcW w:w="12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43F0E" w:rsidRPr="00F43F0E" w:rsidRDefault="00F43F0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E3C" w:rsidRPr="00F43F0E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3C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6C68DF" w:rsidRPr="00F43F0E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479F" w:rsidRPr="00F43F0E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ыполнения всероссийской проверочной работы</w:t>
      </w:r>
    </w:p>
    <w:p w:rsidR="0070479F" w:rsidRPr="00F43F0E" w:rsidRDefault="0070479F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стории в 8 классе</w:t>
      </w:r>
    </w:p>
    <w:p w:rsidR="00AE7563" w:rsidRPr="00F43F0E" w:rsidRDefault="00AE756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70479F" w:rsidRPr="00F43F0E" w:rsidTr="0040265E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9F" w:rsidRPr="00F43F0E" w:rsidRDefault="00C5069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2.09</w:t>
            </w:r>
            <w:r w:rsidR="0070479F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г.</w:t>
            </w:r>
          </w:p>
        </w:tc>
      </w:tr>
    </w:tbl>
    <w:p w:rsidR="0070479F" w:rsidRPr="00F43F0E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0</w:t>
      </w:r>
    </w:p>
    <w:p w:rsidR="0070479F" w:rsidRPr="00F43F0E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60 минут.</w:t>
      </w:r>
    </w:p>
    <w:p w:rsidR="0070479F" w:rsidRPr="00F43F0E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5.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2 заданий: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исторического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источника и проявить знание контекстной информации.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4  нацелено  на  проверку  умения  проводить  атрибуцию исторической карты. 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я 6 и 7 нацелены на проверку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знания фактов истории культуры России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.  В  заданиях  используется  иллюстративный  материал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В  задании 7  требуется указать памятник культуры по указанному в задании критерию. 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 задании 8 требуется сопоставить по времени события истории России и события истории зарубежных стран.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можно использовать для аргументации заной в задании точки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зрения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и объяснить, как с помощью выбранного факта можно аргументировать эту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точку зрения.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0B262B" w:rsidRPr="00F43F0E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0B262B" w:rsidRPr="00F43F0E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12 проверяет знание истории родного края.</w:t>
      </w: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5069C" w:rsidRPr="00F43F0E" w:rsidTr="0040265E">
        <w:tc>
          <w:tcPr>
            <w:tcW w:w="922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C5069C" w:rsidRPr="00F43F0E" w:rsidRDefault="00C5069C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47" w:type="dxa"/>
          </w:tcPr>
          <w:p w:rsidR="00C5069C" w:rsidRPr="00F43F0E" w:rsidRDefault="00C5069C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2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46C4A" w:rsidRPr="00F43F0E" w:rsidTr="0040265E">
        <w:tc>
          <w:tcPr>
            <w:tcW w:w="922" w:type="dxa"/>
          </w:tcPr>
          <w:p w:rsidR="00F46C4A" w:rsidRPr="00F43F0E" w:rsidRDefault="00F46C4A" w:rsidP="00C506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2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247" w:type="dxa"/>
          </w:tcPr>
          <w:p w:rsidR="00F46C4A" w:rsidRDefault="00F46C4A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43F0E" w:rsidRPr="00F43F0E" w:rsidRDefault="00F43F0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8DF" w:rsidRPr="00F43F0E" w:rsidRDefault="0070479F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2B" w:rsidRPr="00F43F0E">
        <w:rPr>
          <w:rFonts w:ascii="Times New Roman" w:hAnsi="Times New Roman" w:cs="Times New Roman"/>
          <w:sz w:val="28"/>
          <w:szCs w:val="28"/>
        </w:rPr>
        <w:t xml:space="preserve">знания  деятелей  истории  России  и истории  зарубежных  стран (обучающийся  должен  соотнести  события  и  их участников); умения  проводить  атрибуцию исторической карты; знание исторической географии и умение работать с контурной картой (необходимо нанести на контурную карту два объекта); знание причин и следствий и умение формулировать положения, содержащие причинно-следственные связи. </w:t>
      </w:r>
    </w:p>
    <w:p w:rsidR="000C4370" w:rsidRPr="00F43F0E" w:rsidRDefault="000C4370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685" w:rsidRPr="00F43F0E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112685" w:rsidRPr="00F43F0E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12685" w:rsidRPr="00F43F0E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12685" w:rsidRPr="00F43F0E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12685" w:rsidRPr="00F43F0E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4.Продолжить работу по развитию умений работать с учебным материалом.</w:t>
      </w:r>
    </w:p>
    <w:p w:rsidR="00112685" w:rsidRPr="00F43F0E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ы</w:t>
      </w:r>
      <w:proofErr w:type="spellEnd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2685" w:rsidRPr="00F43F0E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</w:t>
      </w:r>
      <w:r w:rsidR="003138EB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ПР</w:t>
      </w: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</w:t>
      </w:r>
      <w:r w:rsidR="000C4370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ствознанию в 7 и 8 классах</w:t>
      </w:r>
    </w:p>
    <w:p w:rsidR="00E7702B" w:rsidRPr="00F43F0E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370" w:rsidRPr="00F43F0E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 проверочных работ</w:t>
      </w:r>
    </w:p>
    <w:p w:rsidR="00E7702B" w:rsidRPr="00F43F0E" w:rsidRDefault="00E7702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обществознанию в </w:t>
      </w:r>
      <w:r w:rsidR="000C4370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</w:t>
      </w:r>
    </w:p>
    <w:p w:rsidR="00AE7563" w:rsidRPr="00F43F0E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0C4370" w:rsidRPr="00F43F0E" w:rsidTr="0040265E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4370" w:rsidRPr="00F43F0E" w:rsidRDefault="000C4370" w:rsidP="00E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: </w:t>
            </w:r>
            <w:proofErr w:type="spellStart"/>
            <w:r w:rsidR="00E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г</w:t>
            </w:r>
            <w:proofErr w:type="spellEnd"/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C4370" w:rsidRPr="00F43F0E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8</w:t>
      </w:r>
    </w:p>
    <w:p w:rsidR="000C4370" w:rsidRPr="00F43F0E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45 минут.</w:t>
      </w:r>
    </w:p>
    <w:p w:rsidR="000C4370" w:rsidRPr="00F43F0E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3.</w:t>
      </w:r>
    </w:p>
    <w:p w:rsidR="000C4370" w:rsidRPr="00F43F0E" w:rsidRDefault="000C4370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/>
      </w:tblPr>
      <w:tblGrid>
        <w:gridCol w:w="9782"/>
      </w:tblGrid>
      <w:tr w:rsidR="000C4370" w:rsidRPr="00F43F0E" w:rsidTr="000C4370">
        <w:trPr>
          <w:trHeight w:val="18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0C4370" w:rsidRPr="00F43F0E" w:rsidTr="000C4370">
        <w:trPr>
          <w:trHeight w:val="34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0C4370" w:rsidRPr="00F43F0E" w:rsidTr="000C4370">
        <w:trPr>
          <w:trHeight w:val="91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0C4370" w:rsidRPr="00F43F0E" w:rsidTr="000C4370">
        <w:trPr>
          <w:trHeight w:val="91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ифицировать  объекты,  самостоятельно  выбирать основания и критерии для классификации.</w:t>
            </w:r>
          </w:p>
        </w:tc>
      </w:tr>
      <w:tr w:rsidR="000C4370" w:rsidRPr="00F43F0E" w:rsidTr="000C4370">
        <w:trPr>
          <w:trHeight w:val="23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0C4370" w:rsidRPr="00F43F0E" w:rsidTr="000C4370">
        <w:trPr>
          <w:trHeight w:val="88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0C4370" w:rsidRPr="00F43F0E" w:rsidTr="000C4370">
        <w:trPr>
          <w:trHeight w:val="88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0C4370" w:rsidRPr="00F43F0E" w:rsidTr="000C4370">
        <w:trPr>
          <w:trHeight w:val="88"/>
        </w:trPr>
        <w:tc>
          <w:tcPr>
            <w:tcW w:w="9782" w:type="dxa"/>
          </w:tcPr>
          <w:p w:rsidR="000C4370" w:rsidRPr="00F43F0E" w:rsidRDefault="000C4370" w:rsidP="00AE7563">
            <w:pPr>
              <w:pStyle w:val="a5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0C4370" w:rsidRPr="00F43F0E" w:rsidRDefault="000C4370" w:rsidP="00AE75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5069C" w:rsidRPr="00F43F0E" w:rsidTr="0040265E">
        <w:tc>
          <w:tcPr>
            <w:tcW w:w="922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C5069C" w:rsidRPr="00F43F0E" w:rsidRDefault="00C5069C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47" w:type="dxa"/>
          </w:tcPr>
          <w:p w:rsidR="00C5069C" w:rsidRPr="00F43F0E" w:rsidRDefault="00C5069C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C506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</w:tbl>
    <w:p w:rsidR="00F43F0E" w:rsidRPr="00F43F0E" w:rsidRDefault="00F43F0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702B" w:rsidRDefault="000C4370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 оценивать собственную деятельность и ее результаты - система вопросов о виде деятельности (учеба, игра, труд, общение); выбор  и  запись  нескольких  правильных ответов  из  предложенного  перечня  ответов; нужно  дать  собственный  ответ  на поставленный в ходе социологического исследования вопрос; умение обучающихся  классифицировать  объекты,  самостоятельно  выбирать основания и критерии для классификации;</w:t>
      </w:r>
      <w:proofErr w:type="gramEnd"/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 социальной  ситуации,  описанной в форме цитаты известного писателя, ученого, общественного деятеля и т.п.; 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E748F5" w:rsidRPr="00F43F0E" w:rsidRDefault="00E748F5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2D" w:rsidRPr="00F43F0E" w:rsidRDefault="0015072D" w:rsidP="00E74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ыполнения всероссийской проверочной работы</w:t>
      </w:r>
    </w:p>
    <w:p w:rsidR="0015072D" w:rsidRPr="00F43F0E" w:rsidRDefault="0015072D" w:rsidP="00E74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ществознанию в 8 классе</w:t>
      </w: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15072D" w:rsidRPr="00F43F0E" w:rsidTr="0040265E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072D" w:rsidRPr="00F43F0E" w:rsidRDefault="00C5069C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29.09</w:t>
            </w:r>
            <w:r w:rsidR="0015072D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г.</w:t>
            </w:r>
          </w:p>
        </w:tc>
      </w:tr>
    </w:tbl>
    <w:p w:rsidR="0015072D" w:rsidRPr="00F43F0E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9</w:t>
      </w:r>
    </w:p>
    <w:p w:rsidR="0015072D" w:rsidRPr="00F43F0E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45 минут.</w:t>
      </w:r>
    </w:p>
    <w:p w:rsidR="0015072D" w:rsidRPr="00F43F0E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3.</w:t>
      </w:r>
    </w:p>
    <w:p w:rsidR="0015072D" w:rsidRPr="00F43F0E" w:rsidRDefault="0015072D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9 заданий: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В  первой  части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15072D" w:rsidRPr="00F43F0E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5069C" w:rsidRPr="00F43F0E" w:rsidTr="0040265E">
        <w:tc>
          <w:tcPr>
            <w:tcW w:w="922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C5069C" w:rsidRPr="00F43F0E" w:rsidRDefault="00C5069C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47" w:type="dxa"/>
          </w:tcPr>
          <w:p w:rsidR="00C5069C" w:rsidRPr="00F43F0E" w:rsidRDefault="00C5069C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C506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</w:tbl>
    <w:p w:rsidR="00E748F5" w:rsidRDefault="00E748F5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072D" w:rsidRPr="00F43F0E" w:rsidRDefault="0015072D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0E">
        <w:rPr>
          <w:rFonts w:ascii="Times New Roman" w:hAnsi="Times New Roman" w:cs="Times New Roman"/>
          <w:sz w:val="28"/>
          <w:szCs w:val="28"/>
        </w:rPr>
        <w:t>умение характеризовать понятия;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умение применять обществоведческие знания в процессе решения типичных задач; умение применять обществоведческие знания  в  процессе  решения  типичных  задач  в  области  социальных отношений, адекватных возрасту обучающихся;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15072D" w:rsidRPr="00F43F0E" w:rsidRDefault="0015072D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F5" w:rsidRDefault="00E748F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072D" w:rsidRPr="00F43F0E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15072D" w:rsidRPr="00F43F0E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5072D" w:rsidRPr="00F43F0E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5072D" w:rsidRPr="00F43F0E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5072D" w:rsidRPr="00F43F0E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4.Продолжить работу по развитию умений работать с учебным материалом.</w:t>
      </w:r>
    </w:p>
    <w:p w:rsidR="0015072D" w:rsidRPr="00F43F0E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ы</w:t>
      </w:r>
      <w:proofErr w:type="spellEnd"/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072D" w:rsidRPr="00F43F0E" w:rsidRDefault="0015072D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15072D" w:rsidRPr="00F43F0E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2D" w:rsidRPr="00F43F0E" w:rsidRDefault="0015072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27F" w:rsidRPr="00F43F0E" w:rsidRDefault="00AA527F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езультаты ВПР по </w:t>
      </w:r>
      <w:r w:rsidR="005570C1"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ке в 8 классе</w:t>
      </w:r>
    </w:p>
    <w:p w:rsidR="00B74FD8" w:rsidRPr="00F43F0E" w:rsidRDefault="00B74FD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FD8" w:rsidRPr="00F43F0E" w:rsidRDefault="00B74FD8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их проверочных работ по физике в </w:t>
      </w:r>
      <w:r w:rsidR="005570C1"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AE7563" w:rsidRPr="00F43F0E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5570C1" w:rsidRPr="00F43F0E" w:rsidTr="0040265E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70C1" w:rsidRPr="00F43F0E" w:rsidRDefault="005570C1" w:rsidP="00E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</w:t>
            </w:r>
            <w:r w:rsidR="00F43F0E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43F0E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г</w:t>
            </w:r>
            <w:proofErr w:type="spellEnd"/>
            <w:r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5570C1" w:rsidRPr="00F43F0E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9</w:t>
      </w:r>
    </w:p>
    <w:p w:rsidR="005570C1" w:rsidRPr="00F43F0E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45 минут.</w:t>
      </w:r>
    </w:p>
    <w:p w:rsidR="005570C1" w:rsidRPr="00F43F0E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3.</w:t>
      </w:r>
    </w:p>
    <w:p w:rsidR="005570C1" w:rsidRPr="00F43F0E" w:rsidRDefault="005570C1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11 заданий: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Физическая величина. Физическое явление.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авномерное движение.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Давление. Закон Паскаля. Гидростатика. 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Закон Архимеда 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Расчетная задача. (Механические явления) 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Атмосферное давление. 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Сила, сложение сил 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Броуновское движение. Диффузия.  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асчетная задача. (Механические явления)</w:t>
      </w:r>
    </w:p>
    <w:p w:rsidR="005570C1" w:rsidRPr="00F43F0E" w:rsidRDefault="005570C1" w:rsidP="00AE7563">
      <w:pPr>
        <w:pStyle w:val="a5"/>
        <w:numPr>
          <w:ilvl w:val="0"/>
          <w:numId w:val="41"/>
        </w:numPr>
        <w:tabs>
          <w:tab w:val="left" w:pos="424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Расчетная задача. (Механические явления)</w:t>
      </w:r>
    </w:p>
    <w:p w:rsidR="005570C1" w:rsidRPr="00F43F0E" w:rsidRDefault="005570C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5069C" w:rsidRPr="00F43F0E" w:rsidTr="0040265E">
        <w:tc>
          <w:tcPr>
            <w:tcW w:w="922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C5069C" w:rsidRPr="00F43F0E" w:rsidRDefault="00C5069C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47" w:type="dxa"/>
          </w:tcPr>
          <w:p w:rsidR="00C5069C" w:rsidRPr="00F43F0E" w:rsidRDefault="00C5069C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500B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500B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</w:tbl>
    <w:p w:rsidR="005570C1" w:rsidRPr="00F43F0E" w:rsidRDefault="005570C1" w:rsidP="00AE7563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на равномерное движение; </w:t>
      </w:r>
      <w:r w:rsidRPr="00F43F0E">
        <w:rPr>
          <w:rFonts w:ascii="Times New Roman" w:hAnsi="Times New Roman" w:cs="Times New Roman"/>
          <w:sz w:val="28"/>
          <w:szCs w:val="28"/>
        </w:rPr>
        <w:t xml:space="preserve">тепловое  движение  атомов и молекул, связь  температуры  вещества со  скоростью  хаотического движения частиц; расчетная задача; закон Архимеда; Броуновское движение. Диффузия; расчетная задача </w:t>
      </w:r>
      <w:proofErr w:type="gramStart"/>
      <w:r w:rsidRPr="00F43F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43F0E">
        <w:rPr>
          <w:rFonts w:ascii="Times New Roman" w:hAnsi="Times New Roman" w:cs="Times New Roman"/>
          <w:sz w:val="28"/>
          <w:szCs w:val="28"/>
        </w:rPr>
        <w:t xml:space="preserve"> механическим движением.</w:t>
      </w:r>
    </w:p>
    <w:p w:rsidR="005570C1" w:rsidRPr="00F43F0E" w:rsidRDefault="005570C1" w:rsidP="00AE7563">
      <w:pPr>
        <w:pStyle w:val="a5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2C7B" w:rsidRPr="00F43F0E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ы ВПР по английскому языку в 8 классе</w:t>
      </w:r>
    </w:p>
    <w:p w:rsidR="00E62C7B" w:rsidRPr="00F43F0E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2C7B" w:rsidRPr="00F43F0E" w:rsidRDefault="00E62C7B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 всероссийских проверочных работ по английскому языку в 8 классе</w:t>
      </w:r>
    </w:p>
    <w:p w:rsidR="00AE7563" w:rsidRPr="00F43F0E" w:rsidRDefault="00AE7563" w:rsidP="00AE75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E62C7B" w:rsidRPr="00F43F0E" w:rsidTr="0040265E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2C7B" w:rsidRPr="00F43F0E" w:rsidRDefault="00E748F5" w:rsidP="00C50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</w:t>
            </w:r>
            <w:r w:rsidR="00F43F0E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.</w:t>
            </w:r>
            <w:r w:rsidR="00E62C7B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</w:t>
            </w:r>
            <w:proofErr w:type="spellEnd"/>
            <w:r w:rsidR="00E62C7B" w:rsidRPr="00F43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62C7B" w:rsidRPr="00F43F0E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6</w:t>
      </w:r>
    </w:p>
    <w:p w:rsidR="00E62C7B" w:rsidRPr="00F43F0E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45 минут.</w:t>
      </w:r>
    </w:p>
    <w:p w:rsidR="00E62C7B" w:rsidRPr="00F43F0E" w:rsidRDefault="00E62C7B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30.</w:t>
      </w:r>
    </w:p>
    <w:p w:rsidR="00E62C7B" w:rsidRPr="00F43F0E" w:rsidRDefault="00E62C7B" w:rsidP="00AE75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F0E">
        <w:rPr>
          <w:rFonts w:ascii="Times New Roman" w:hAnsi="Times New Roman" w:cs="Times New Roman"/>
          <w:sz w:val="28"/>
          <w:szCs w:val="28"/>
          <w:u w:val="single"/>
        </w:rPr>
        <w:t>Работа состояла из 6 заданий:</w:t>
      </w:r>
    </w:p>
    <w:p w:rsidR="00E62C7B" w:rsidRPr="00F43F0E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 в прослушанном тексте</w:t>
      </w:r>
      <w:r w:rsidRPr="00F43F0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E62C7B" w:rsidRPr="00F43F0E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Осмысленное чтение текста вслух</w:t>
      </w:r>
    </w:p>
    <w:p w:rsidR="00E62C7B" w:rsidRPr="00F43F0E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Говорение  (монологическая речь):  описание фотографии  </w:t>
      </w:r>
    </w:p>
    <w:p w:rsidR="00E62C7B" w:rsidRPr="00F43F0E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 прочитанного текста  </w:t>
      </w:r>
    </w:p>
    <w:p w:rsidR="00E62C7B" w:rsidRPr="00F43F0E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>Языковые средства и навыки оперирования ими в коммуникативно-значимом контексте: грамматические формы</w:t>
      </w:r>
    </w:p>
    <w:p w:rsidR="00E62C7B" w:rsidRPr="00F43F0E" w:rsidRDefault="00E62C7B" w:rsidP="00AE7563">
      <w:pPr>
        <w:pStyle w:val="a5"/>
        <w:numPr>
          <w:ilvl w:val="0"/>
          <w:numId w:val="42"/>
        </w:num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hAnsi="Times New Roman" w:cs="Times New Roman"/>
          <w:sz w:val="28"/>
          <w:szCs w:val="28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C5069C" w:rsidRPr="00F43F0E" w:rsidTr="0040265E">
        <w:tc>
          <w:tcPr>
            <w:tcW w:w="922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C5069C" w:rsidRPr="00F43F0E" w:rsidRDefault="00C5069C" w:rsidP="00AE7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2" w:type="dxa"/>
          </w:tcPr>
          <w:p w:rsidR="00C5069C" w:rsidRPr="00F43F0E" w:rsidRDefault="00C5069C" w:rsidP="00C5069C">
            <w:pPr>
              <w:tabs>
                <w:tab w:val="left" w:pos="13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47" w:type="dxa"/>
          </w:tcPr>
          <w:p w:rsidR="00C5069C" w:rsidRPr="00F43F0E" w:rsidRDefault="00C5069C" w:rsidP="00C506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500B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  <w:tr w:rsidR="00E748F5" w:rsidRPr="00F43F0E" w:rsidTr="0040265E">
        <w:tc>
          <w:tcPr>
            <w:tcW w:w="922" w:type="dxa"/>
          </w:tcPr>
          <w:p w:rsidR="00E748F5" w:rsidRPr="00F43F0E" w:rsidRDefault="00E748F5" w:rsidP="00500B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F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47" w:type="dxa"/>
          </w:tcPr>
          <w:p w:rsidR="00E748F5" w:rsidRDefault="00E748F5" w:rsidP="00E74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</w:tr>
    </w:tbl>
    <w:p w:rsidR="00E748F5" w:rsidRDefault="00E748F5" w:rsidP="00F43F0E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64F8" w:rsidRDefault="00E62C7B" w:rsidP="00F43F0E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F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F4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F0E">
        <w:rPr>
          <w:rFonts w:ascii="Times New Roman" w:hAnsi="Times New Roman" w:cs="Times New Roman"/>
          <w:sz w:val="28"/>
          <w:szCs w:val="28"/>
        </w:rPr>
        <w:t xml:space="preserve">осмысленное чтение текста вслух; говорение  (монологическая речь):  описание фотографии </w:t>
      </w:r>
    </w:p>
    <w:p w:rsidR="006E6FB3" w:rsidRDefault="006E6FB3" w:rsidP="006E6FB3">
      <w:pPr>
        <w:rPr>
          <w:rFonts w:ascii="Times New Roman" w:hAnsi="Times New Roman" w:cs="Times New Roman"/>
          <w:sz w:val="28"/>
          <w:szCs w:val="28"/>
        </w:rPr>
      </w:pPr>
    </w:p>
    <w:p w:rsidR="00D62C2F" w:rsidRDefault="00D62C2F" w:rsidP="006E6FB3">
      <w:pPr>
        <w:rPr>
          <w:rFonts w:ascii="Times New Roman" w:hAnsi="Times New Roman" w:cs="Times New Roman"/>
          <w:sz w:val="28"/>
          <w:szCs w:val="28"/>
        </w:rPr>
      </w:pPr>
    </w:p>
    <w:p w:rsidR="00D62C2F" w:rsidRDefault="00D62C2F" w:rsidP="006E6FB3">
      <w:pPr>
        <w:rPr>
          <w:rFonts w:ascii="Times New Roman" w:hAnsi="Times New Roman" w:cs="Times New Roman"/>
          <w:sz w:val="28"/>
          <w:szCs w:val="28"/>
        </w:rPr>
      </w:pPr>
    </w:p>
    <w:p w:rsidR="00D62C2F" w:rsidRDefault="00D62C2F" w:rsidP="006E6FB3">
      <w:pPr>
        <w:rPr>
          <w:rFonts w:ascii="Times New Roman" w:hAnsi="Times New Roman" w:cs="Times New Roman"/>
          <w:sz w:val="28"/>
          <w:szCs w:val="28"/>
        </w:rPr>
      </w:pPr>
    </w:p>
    <w:p w:rsidR="00E748F5" w:rsidRDefault="00E748F5" w:rsidP="006E6FB3">
      <w:pPr>
        <w:rPr>
          <w:rFonts w:ascii="Times New Roman" w:hAnsi="Times New Roman" w:cs="Times New Roman"/>
          <w:sz w:val="28"/>
          <w:szCs w:val="28"/>
        </w:rPr>
      </w:pPr>
    </w:p>
    <w:p w:rsidR="00E748F5" w:rsidRDefault="00E748F5" w:rsidP="006E6FB3">
      <w:pPr>
        <w:rPr>
          <w:rFonts w:ascii="Times New Roman" w:hAnsi="Times New Roman" w:cs="Times New Roman"/>
          <w:sz w:val="28"/>
          <w:szCs w:val="28"/>
        </w:rPr>
      </w:pPr>
    </w:p>
    <w:p w:rsidR="00E748F5" w:rsidRDefault="00E748F5" w:rsidP="006E6FB3">
      <w:pPr>
        <w:rPr>
          <w:rFonts w:ascii="Times New Roman" w:hAnsi="Times New Roman" w:cs="Times New Roman"/>
          <w:sz w:val="28"/>
          <w:szCs w:val="28"/>
        </w:rPr>
      </w:pPr>
    </w:p>
    <w:p w:rsidR="00E748F5" w:rsidRDefault="00E748F5" w:rsidP="006E6FB3">
      <w:pPr>
        <w:rPr>
          <w:rFonts w:ascii="Times New Roman" w:hAnsi="Times New Roman" w:cs="Times New Roman"/>
          <w:sz w:val="28"/>
          <w:szCs w:val="28"/>
        </w:rPr>
      </w:pPr>
    </w:p>
    <w:p w:rsidR="00E748F5" w:rsidRDefault="00E748F5" w:rsidP="006E6FB3">
      <w:pPr>
        <w:rPr>
          <w:rFonts w:ascii="Times New Roman" w:hAnsi="Times New Roman" w:cs="Times New Roman"/>
          <w:sz w:val="28"/>
          <w:szCs w:val="28"/>
        </w:rPr>
      </w:pPr>
    </w:p>
    <w:p w:rsidR="00E748F5" w:rsidRDefault="00E748F5" w:rsidP="006E6FB3">
      <w:pPr>
        <w:rPr>
          <w:rFonts w:ascii="Times New Roman" w:hAnsi="Times New Roman" w:cs="Times New Roman"/>
          <w:sz w:val="28"/>
          <w:szCs w:val="28"/>
        </w:rPr>
      </w:pPr>
    </w:p>
    <w:p w:rsidR="006E6FB3" w:rsidRPr="006E6FB3" w:rsidRDefault="00C564F8" w:rsidP="006E6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3F0E" w:rsidRPr="006E6FB3">
        <w:rPr>
          <w:rFonts w:ascii="Times New Roman" w:hAnsi="Times New Roman" w:cs="Times New Roman"/>
          <w:sz w:val="28"/>
          <w:szCs w:val="28"/>
        </w:rPr>
        <w:t>Проанализировав все результаты ВПР-20г по предметам был</w:t>
      </w:r>
      <w:proofErr w:type="gramEnd"/>
      <w:r w:rsidR="00F43F0E" w:rsidRPr="006E6FB3">
        <w:rPr>
          <w:rFonts w:ascii="Times New Roman" w:hAnsi="Times New Roman" w:cs="Times New Roman"/>
          <w:sz w:val="28"/>
          <w:szCs w:val="28"/>
        </w:rPr>
        <w:t xml:space="preserve"> сделан ср</w:t>
      </w:r>
      <w:r w:rsidRPr="006E6FB3">
        <w:rPr>
          <w:rFonts w:ascii="Times New Roman" w:hAnsi="Times New Roman" w:cs="Times New Roman"/>
          <w:sz w:val="28"/>
          <w:szCs w:val="28"/>
        </w:rPr>
        <w:t>авнительный анализ по предметам</w:t>
      </w:r>
      <w:r w:rsidR="00E748F5">
        <w:rPr>
          <w:rFonts w:ascii="Times New Roman" w:hAnsi="Times New Roman" w:cs="Times New Roman"/>
          <w:sz w:val="28"/>
          <w:szCs w:val="28"/>
        </w:rPr>
        <w:t xml:space="preserve">, </w:t>
      </w:r>
      <w:r w:rsidR="006E6FB3">
        <w:rPr>
          <w:rFonts w:ascii="Times New Roman" w:hAnsi="Times New Roman" w:cs="Times New Roman"/>
          <w:sz w:val="28"/>
          <w:szCs w:val="28"/>
        </w:rPr>
        <w:t xml:space="preserve">по которому </w:t>
      </w:r>
      <w:r w:rsidRPr="006E6FB3">
        <w:rPr>
          <w:rFonts w:ascii="Times New Roman" w:hAnsi="Times New Roman" w:cs="Times New Roman"/>
          <w:sz w:val="28"/>
          <w:szCs w:val="28"/>
        </w:rPr>
        <w:t xml:space="preserve"> </w:t>
      </w:r>
      <w:r w:rsidR="006E6FB3" w:rsidRPr="006E6FB3">
        <w:rPr>
          <w:rFonts w:ascii="Times New Roman" w:hAnsi="Times New Roman" w:cs="Times New Roman"/>
          <w:sz w:val="28"/>
          <w:szCs w:val="28"/>
        </w:rPr>
        <w:t xml:space="preserve">можно сделать вывод: </w:t>
      </w:r>
    </w:p>
    <w:p w:rsidR="006A024E" w:rsidRDefault="00D62C2F" w:rsidP="006E6FB3">
      <w:pPr>
        <w:rPr>
          <w:rFonts w:ascii="Times New Roman" w:hAnsi="Times New Roman" w:cs="Times New Roman"/>
          <w:sz w:val="28"/>
          <w:szCs w:val="28"/>
        </w:rPr>
      </w:pPr>
      <w:r w:rsidRPr="00D6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4381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024E" w:rsidRDefault="006A024E" w:rsidP="006E6FB3">
      <w:pPr>
        <w:rPr>
          <w:rFonts w:ascii="Times New Roman" w:hAnsi="Times New Roman" w:cs="Times New Roman"/>
          <w:sz w:val="28"/>
          <w:szCs w:val="28"/>
        </w:rPr>
      </w:pPr>
    </w:p>
    <w:p w:rsidR="000E0438" w:rsidRDefault="000E0438" w:rsidP="000E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ли отметку – 30 человек (79%)</w:t>
      </w:r>
    </w:p>
    <w:p w:rsidR="000E0438" w:rsidRDefault="000E0438" w:rsidP="000E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отметку выш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1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%)                                                                    Получили отметку ниже –  7 человек (18%)</w:t>
      </w:r>
    </w:p>
    <w:p w:rsidR="006A024E" w:rsidRDefault="006A024E" w:rsidP="000E0438">
      <w:pPr>
        <w:keepNext/>
      </w:pPr>
      <w:r w:rsidRPr="006A02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6670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024E" w:rsidRPr="006E6FB3" w:rsidRDefault="006A024E" w:rsidP="006A02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A024E" w:rsidRDefault="006A024E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38CF" w:rsidRPr="006E6FB3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комендации по повышению уровня знаний учащихся:</w:t>
      </w:r>
    </w:p>
    <w:p w:rsidR="009038CF" w:rsidRPr="00F43F0E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8CF" w:rsidRPr="00F43F0E" w:rsidRDefault="009038CF" w:rsidP="00AE75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 w:rsidR="005570C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8CF" w:rsidRPr="00F43F0E" w:rsidRDefault="009038CF" w:rsidP="00AE75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 w:rsidR="005570C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усского языка, математики</w:t>
      </w:r>
      <w:r w:rsidR="004E1ED9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70C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ED9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и, истории, обществознания,</w:t>
      </w:r>
      <w:r w:rsidR="004E1ED9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и, </w:t>
      </w:r>
      <w:r w:rsidR="005570C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дивидуальных образо</w:t>
      </w:r>
      <w:r w:rsidR="004E1ED9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маршрутов обучающихся;</w:t>
      </w:r>
    </w:p>
    <w:p w:rsidR="005570C1" w:rsidRPr="00F43F0E" w:rsidRDefault="005570C1" w:rsidP="00AE75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-предметникам </w:t>
      </w:r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овместные заседания по вопросу разработок заданий, направленных на отработку у обучающихся 5-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1ED9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38CF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9038CF" w:rsidRPr="00F43F0E" w:rsidRDefault="009038CF" w:rsidP="00AE756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 </w:t>
      </w:r>
      <w:r w:rsidR="000E0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 цикла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70C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систему мер по п</w:t>
      </w:r>
      <w:r w:rsidR="004E1ED9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 качества обучения в 4-7,11</w:t>
      </w:r>
      <w:r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и подготовке к Всеросси</w:t>
      </w:r>
      <w:r w:rsidR="005570C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им проверочным работам в 2020-2021 </w:t>
      </w:r>
      <w:r w:rsidR="004E1ED9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</w:t>
      </w:r>
      <w:r w:rsidR="005570C1" w:rsidRPr="00F43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5570C1" w:rsidRPr="00F43F0E" w:rsidRDefault="005570C1" w:rsidP="00AE7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9D" w:rsidRPr="006E6FB3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6E6FB3">
        <w:rPr>
          <w:b/>
          <w:bCs/>
          <w:color w:val="000000"/>
          <w:sz w:val="28"/>
          <w:szCs w:val="28"/>
          <w:u w:val="single"/>
        </w:rPr>
        <w:t>Планируемые мероприятия по совершенствованию умений</w:t>
      </w:r>
      <w:r w:rsidRPr="006E6FB3">
        <w:rPr>
          <w:b/>
          <w:color w:val="000000"/>
          <w:sz w:val="28"/>
          <w:szCs w:val="28"/>
          <w:u w:val="single"/>
        </w:rPr>
        <w:t xml:space="preserve"> </w:t>
      </w:r>
      <w:r w:rsidRPr="006E6FB3">
        <w:rPr>
          <w:b/>
          <w:bCs/>
          <w:color w:val="000000"/>
          <w:sz w:val="28"/>
          <w:szCs w:val="28"/>
          <w:u w:val="single"/>
        </w:rPr>
        <w:t>и повышению результативности работы школы</w:t>
      </w:r>
    </w:p>
    <w:p w:rsidR="00922E9D" w:rsidRPr="00F43F0E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3F0E">
        <w:rPr>
          <w:color w:val="000000"/>
          <w:sz w:val="28"/>
          <w:szCs w:val="28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22E9D" w:rsidRPr="00F43F0E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3F0E">
        <w:rPr>
          <w:color w:val="000000"/>
          <w:sz w:val="28"/>
          <w:szCs w:val="28"/>
        </w:rPr>
        <w:t>2. Планирование коррекционной работы с учащимися, не справившимися с ВПР.</w:t>
      </w:r>
    </w:p>
    <w:p w:rsidR="00922E9D" w:rsidRPr="00F43F0E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3F0E">
        <w:rPr>
          <w:color w:val="000000"/>
          <w:sz w:val="28"/>
          <w:szCs w:val="28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F43F0E">
        <w:rPr>
          <w:color w:val="000000"/>
          <w:sz w:val="28"/>
          <w:szCs w:val="28"/>
        </w:rPr>
        <w:t>у</w:t>
      </w:r>
      <w:proofErr w:type="gramEnd"/>
      <w:r w:rsidRPr="00F43F0E">
        <w:rPr>
          <w:color w:val="000000"/>
          <w:sz w:val="28"/>
          <w:szCs w:val="28"/>
        </w:rPr>
        <w:t xml:space="preserve"> обучающихся.</w:t>
      </w:r>
    </w:p>
    <w:p w:rsidR="00922E9D" w:rsidRPr="00F43F0E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3F0E">
        <w:rPr>
          <w:color w:val="000000"/>
          <w:sz w:val="28"/>
          <w:szCs w:val="28"/>
        </w:rPr>
        <w:t>4. Внутришкольный мониторинг учебных достижений обучающихся.</w:t>
      </w:r>
    </w:p>
    <w:p w:rsidR="005570C1" w:rsidRPr="00F43F0E" w:rsidRDefault="00922E9D" w:rsidP="00AE756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3F0E">
        <w:rPr>
          <w:color w:val="000000"/>
          <w:sz w:val="28"/>
          <w:szCs w:val="28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922E9D" w:rsidRPr="00F43F0E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E9D" w:rsidRPr="00F43F0E" w:rsidRDefault="00922E9D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464" w:rsidRDefault="009F3464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38" w:rsidRDefault="000E043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38" w:rsidRDefault="000E043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438" w:rsidRDefault="000E0438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31" w:rsidRPr="00F43F0E" w:rsidRDefault="005C4731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4731" w:rsidRPr="00F43F0E" w:rsidSect="00C564F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3"/>
  </w:num>
  <w:num w:numId="3">
    <w:abstractNumId w:val="9"/>
  </w:num>
  <w:num w:numId="4">
    <w:abstractNumId w:val="14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0"/>
  </w:num>
  <w:num w:numId="10">
    <w:abstractNumId w:val="18"/>
  </w:num>
  <w:num w:numId="11">
    <w:abstractNumId w:val="7"/>
  </w:num>
  <w:num w:numId="12">
    <w:abstractNumId w:val="20"/>
  </w:num>
  <w:num w:numId="13">
    <w:abstractNumId w:val="13"/>
  </w:num>
  <w:num w:numId="14">
    <w:abstractNumId w:val="19"/>
  </w:num>
  <w:num w:numId="15">
    <w:abstractNumId w:val="33"/>
  </w:num>
  <w:num w:numId="16">
    <w:abstractNumId w:val="39"/>
  </w:num>
  <w:num w:numId="17">
    <w:abstractNumId w:val="25"/>
  </w:num>
  <w:num w:numId="18">
    <w:abstractNumId w:val="34"/>
  </w:num>
  <w:num w:numId="19">
    <w:abstractNumId w:val="42"/>
  </w:num>
  <w:num w:numId="20">
    <w:abstractNumId w:val="26"/>
  </w:num>
  <w:num w:numId="21">
    <w:abstractNumId w:val="23"/>
  </w:num>
  <w:num w:numId="22">
    <w:abstractNumId w:val="29"/>
  </w:num>
  <w:num w:numId="23">
    <w:abstractNumId w:val="2"/>
  </w:num>
  <w:num w:numId="24">
    <w:abstractNumId w:val="37"/>
  </w:num>
  <w:num w:numId="25">
    <w:abstractNumId w:val="35"/>
  </w:num>
  <w:num w:numId="26">
    <w:abstractNumId w:val="17"/>
  </w:num>
  <w:num w:numId="27">
    <w:abstractNumId w:val="15"/>
  </w:num>
  <w:num w:numId="28">
    <w:abstractNumId w:val="24"/>
  </w:num>
  <w:num w:numId="29">
    <w:abstractNumId w:val="1"/>
  </w:num>
  <w:num w:numId="30">
    <w:abstractNumId w:val="41"/>
  </w:num>
  <w:num w:numId="31">
    <w:abstractNumId w:val="32"/>
  </w:num>
  <w:num w:numId="32">
    <w:abstractNumId w:val="40"/>
  </w:num>
  <w:num w:numId="33">
    <w:abstractNumId w:val="27"/>
  </w:num>
  <w:num w:numId="34">
    <w:abstractNumId w:val="12"/>
  </w:num>
  <w:num w:numId="35">
    <w:abstractNumId w:val="11"/>
  </w:num>
  <w:num w:numId="36">
    <w:abstractNumId w:val="8"/>
  </w:num>
  <w:num w:numId="37">
    <w:abstractNumId w:val="36"/>
  </w:num>
  <w:num w:numId="38">
    <w:abstractNumId w:val="38"/>
  </w:num>
  <w:num w:numId="39">
    <w:abstractNumId w:val="4"/>
  </w:num>
  <w:num w:numId="40">
    <w:abstractNumId w:val="30"/>
  </w:num>
  <w:num w:numId="41">
    <w:abstractNumId w:val="31"/>
  </w:num>
  <w:num w:numId="42">
    <w:abstractNumId w:val="28"/>
  </w:num>
  <w:num w:numId="43">
    <w:abstractNumId w:val="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F36B6"/>
    <w:rsid w:val="00033F66"/>
    <w:rsid w:val="0005242B"/>
    <w:rsid w:val="0005271D"/>
    <w:rsid w:val="000572DA"/>
    <w:rsid w:val="00070464"/>
    <w:rsid w:val="0007097B"/>
    <w:rsid w:val="0009783D"/>
    <w:rsid w:val="000B262B"/>
    <w:rsid w:val="000C4370"/>
    <w:rsid w:val="000E0438"/>
    <w:rsid w:val="000F2302"/>
    <w:rsid w:val="000F36B6"/>
    <w:rsid w:val="00112685"/>
    <w:rsid w:val="001136C3"/>
    <w:rsid w:val="001144B7"/>
    <w:rsid w:val="001164D7"/>
    <w:rsid w:val="00132981"/>
    <w:rsid w:val="001421B2"/>
    <w:rsid w:val="0015072D"/>
    <w:rsid w:val="001726A5"/>
    <w:rsid w:val="001A7E3C"/>
    <w:rsid w:val="001E5415"/>
    <w:rsid w:val="002136EE"/>
    <w:rsid w:val="00215FBA"/>
    <w:rsid w:val="00231248"/>
    <w:rsid w:val="00243BAD"/>
    <w:rsid w:val="002835F5"/>
    <w:rsid w:val="002A10B7"/>
    <w:rsid w:val="002A5F69"/>
    <w:rsid w:val="002D6DC3"/>
    <w:rsid w:val="003138EB"/>
    <w:rsid w:val="003202B8"/>
    <w:rsid w:val="003216A3"/>
    <w:rsid w:val="00361869"/>
    <w:rsid w:val="00377F85"/>
    <w:rsid w:val="003D2230"/>
    <w:rsid w:val="0040265E"/>
    <w:rsid w:val="00481904"/>
    <w:rsid w:val="004A4B59"/>
    <w:rsid w:val="004C1119"/>
    <w:rsid w:val="004D5348"/>
    <w:rsid w:val="004E1ED9"/>
    <w:rsid w:val="00500B39"/>
    <w:rsid w:val="00521A90"/>
    <w:rsid w:val="005315F9"/>
    <w:rsid w:val="005570C1"/>
    <w:rsid w:val="0057129F"/>
    <w:rsid w:val="005926F5"/>
    <w:rsid w:val="00594238"/>
    <w:rsid w:val="005948A1"/>
    <w:rsid w:val="00597D05"/>
    <w:rsid w:val="005C4731"/>
    <w:rsid w:val="005E2E64"/>
    <w:rsid w:val="005F1835"/>
    <w:rsid w:val="0060507B"/>
    <w:rsid w:val="00626B43"/>
    <w:rsid w:val="00645AA0"/>
    <w:rsid w:val="006A024E"/>
    <w:rsid w:val="006A7068"/>
    <w:rsid w:val="006C2213"/>
    <w:rsid w:val="006C68DF"/>
    <w:rsid w:val="006D0A03"/>
    <w:rsid w:val="006E6D43"/>
    <w:rsid w:val="006E6FB3"/>
    <w:rsid w:val="0070479F"/>
    <w:rsid w:val="00706D4E"/>
    <w:rsid w:val="007A7C4D"/>
    <w:rsid w:val="007B2427"/>
    <w:rsid w:val="007D20AE"/>
    <w:rsid w:val="00810630"/>
    <w:rsid w:val="00820977"/>
    <w:rsid w:val="00847ACA"/>
    <w:rsid w:val="008E1B80"/>
    <w:rsid w:val="009038CF"/>
    <w:rsid w:val="00915351"/>
    <w:rsid w:val="00922E9D"/>
    <w:rsid w:val="009371EB"/>
    <w:rsid w:val="009418DD"/>
    <w:rsid w:val="00982807"/>
    <w:rsid w:val="009D4AC7"/>
    <w:rsid w:val="009E183F"/>
    <w:rsid w:val="009F3464"/>
    <w:rsid w:val="00A214DC"/>
    <w:rsid w:val="00A869B5"/>
    <w:rsid w:val="00AA527F"/>
    <w:rsid w:val="00AE7563"/>
    <w:rsid w:val="00B25DDE"/>
    <w:rsid w:val="00B6498F"/>
    <w:rsid w:val="00B74FD8"/>
    <w:rsid w:val="00C17264"/>
    <w:rsid w:val="00C33C77"/>
    <w:rsid w:val="00C5069C"/>
    <w:rsid w:val="00C564F8"/>
    <w:rsid w:val="00CA041D"/>
    <w:rsid w:val="00CA3E0C"/>
    <w:rsid w:val="00CA6422"/>
    <w:rsid w:val="00CE34EE"/>
    <w:rsid w:val="00D037EF"/>
    <w:rsid w:val="00D62C2F"/>
    <w:rsid w:val="00D80902"/>
    <w:rsid w:val="00DA7384"/>
    <w:rsid w:val="00DE4334"/>
    <w:rsid w:val="00DE6A1C"/>
    <w:rsid w:val="00E1297A"/>
    <w:rsid w:val="00E13279"/>
    <w:rsid w:val="00E56118"/>
    <w:rsid w:val="00E62C7B"/>
    <w:rsid w:val="00E72923"/>
    <w:rsid w:val="00E748F5"/>
    <w:rsid w:val="00E7702B"/>
    <w:rsid w:val="00E825E1"/>
    <w:rsid w:val="00E86BB7"/>
    <w:rsid w:val="00EC18D5"/>
    <w:rsid w:val="00F01FDD"/>
    <w:rsid w:val="00F06762"/>
    <w:rsid w:val="00F33812"/>
    <w:rsid w:val="00F43F0E"/>
    <w:rsid w:val="00F46C4A"/>
    <w:rsid w:val="00F77D73"/>
    <w:rsid w:val="00F94FD2"/>
    <w:rsid w:val="00FB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A02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редний</a:t>
            </a:r>
            <a:r>
              <a:rPr lang="ru-RU" baseline="0"/>
              <a:t> % качества знаний и средний % успеваемости за 2020 год поВПР</a:t>
            </a:r>
          </a:p>
          <a:p>
            <a:pPr>
              <a:defRPr/>
            </a:pPr>
            <a:r>
              <a:rPr lang="ru-RU" baseline="0"/>
              <a:t>(по всем предметам).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2"/>
                <c:pt idx="0">
                  <c:v>качество знаний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A8-446B-9738-7F6A7B3FB8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2"/>
                <c:pt idx="0">
                  <c:v>качество знаний</c:v>
                </c:pt>
                <c:pt idx="1">
                  <c:v>успеваемость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38800000000000001</c:v>
                </c:pt>
                <c:pt idx="1">
                  <c:v>0.9312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A8-446B-9738-7F6A7B3FB892}"/>
            </c:ext>
          </c:extLst>
        </c:ser>
        <c:dLbls>
          <c:showVal val="1"/>
        </c:dLbls>
        <c:gapWidth val="65"/>
        <c:axId val="58339328"/>
        <c:axId val="58340864"/>
      </c:barChart>
      <c:catAx>
        <c:axId val="583393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8340864"/>
        <c:crosses val="autoZero"/>
        <c:auto val="1"/>
        <c:lblAlgn val="ctr"/>
        <c:lblOffset val="100"/>
      </c:catAx>
      <c:valAx>
        <c:axId val="5834086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583393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знаний</a:t>
            </a:r>
          </a:p>
        </c:rich>
      </c:tx>
      <c:layout/>
    </c:title>
    <c:plotArea>
      <c:layout/>
      <c:pieChart>
        <c:varyColors val="1"/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потвердили оценки</c:v>
                </c:pt>
                <c:pt idx="1">
                  <c:v>получили выше</c:v>
                </c:pt>
                <c:pt idx="2">
                  <c:v>получили ниже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0.79</c:v>
                </c:pt>
                <c:pt idx="1">
                  <c:v>0.03</c:v>
                </c:pt>
                <c:pt idx="2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A8-446B-9738-7F6A7B3FB892}"/>
            </c:ext>
          </c:extLst>
        </c:ser>
        <c:firstSliceAng val="0"/>
      </c:pieChar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3"/>
                <c:pt idx="0">
                  <c:v>потвердили оценки</c:v>
                </c:pt>
                <c:pt idx="1">
                  <c:v>получили выше</c:v>
                </c:pt>
                <c:pt idx="2">
                  <c:v>получили ниж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A8-446B-9738-7F6A7B3FB892}"/>
            </c:ext>
          </c:extLst>
        </c:ser>
        <c:dLbls>
          <c:showVal val="1"/>
        </c:dLbls>
        <c:gapWidth val="65"/>
        <c:axId val="58942208"/>
        <c:axId val="58943744"/>
      </c:barChart>
      <c:catAx>
        <c:axId val="589422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58943744"/>
        <c:crosses val="autoZero"/>
        <c:auto val="1"/>
        <c:lblAlgn val="ctr"/>
        <c:lblOffset val="100"/>
      </c:catAx>
      <c:valAx>
        <c:axId val="5894374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5894220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 b="1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F2B9-C57D-47E3-A00C-EE848266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9892</Words>
  <Characters>563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10-19T05:10:00Z</cp:lastPrinted>
  <dcterms:created xsi:type="dcterms:W3CDTF">2020-11-30T20:12:00Z</dcterms:created>
  <dcterms:modified xsi:type="dcterms:W3CDTF">2020-11-30T20:12:00Z</dcterms:modified>
</cp:coreProperties>
</file>